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B23" w:rsidRDefault="00C06B23" w:rsidP="00C06B23">
      <w:pPr>
        <w:spacing w:after="0" w:line="240" w:lineRule="auto"/>
        <w:ind w:left="5954"/>
        <w:outlineLvl w:val="1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Утверждена</w:t>
      </w:r>
    </w:p>
    <w:p w:rsidR="00C06B23" w:rsidRDefault="00C06B23" w:rsidP="00C06B23">
      <w:pPr>
        <w:spacing w:after="0" w:line="240" w:lineRule="auto"/>
        <w:ind w:left="5954"/>
        <w:outlineLvl w:val="1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постановлением администрации</w:t>
      </w:r>
    </w:p>
    <w:p w:rsidR="00C06B23" w:rsidRDefault="00C06B23" w:rsidP="00C06B23">
      <w:pPr>
        <w:spacing w:after="0" w:line="240" w:lineRule="auto"/>
        <w:ind w:left="5954"/>
        <w:outlineLvl w:val="1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Березовского городского округа </w:t>
      </w:r>
    </w:p>
    <w:p w:rsidR="00C06B23" w:rsidRDefault="00C06B23" w:rsidP="00C06B23">
      <w:pPr>
        <w:spacing w:after="0" w:line="240" w:lineRule="auto"/>
        <w:ind w:left="5954"/>
        <w:outlineLvl w:val="1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от 08.12.2023 №1345</w:t>
      </w:r>
    </w:p>
    <w:p w:rsidR="00C06B23" w:rsidRDefault="00C06B23" w:rsidP="00C06B2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</w:p>
    <w:p w:rsidR="00ED1BB4" w:rsidRDefault="00ED1BB4" w:rsidP="00C06B2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</w:p>
    <w:p w:rsidR="00ED1BB4" w:rsidRDefault="00ED1BB4" w:rsidP="00C06B2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</w:p>
    <w:p w:rsidR="00C06B23" w:rsidRDefault="00C06B23" w:rsidP="00C06B2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2D7F8F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грамма</w:t>
      </w:r>
    </w:p>
    <w:p w:rsidR="002D7F8F" w:rsidRDefault="002D7F8F" w:rsidP="00C06B2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2D7F8F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профилактики рисков причинения вреда (ущерба) охраняемым законом ценностям в сфере муниципального земельного контроля на территории </w:t>
      </w:r>
      <w:r w:rsidR="001F70AB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Березовского городского округа</w:t>
      </w:r>
      <w:r w:rsidRPr="002D7F8F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202</w:t>
      </w:r>
      <w:r w:rsidR="008909A7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4</w:t>
      </w:r>
      <w:r w:rsidRPr="002D7F8F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год</w:t>
      </w:r>
    </w:p>
    <w:p w:rsidR="00487297" w:rsidRDefault="00487297" w:rsidP="00807F8B">
      <w:pPr>
        <w:spacing w:after="0" w:line="240" w:lineRule="auto"/>
        <w:ind w:left="-567"/>
        <w:jc w:val="center"/>
        <w:outlineLvl w:val="1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</w:p>
    <w:p w:rsidR="00ED1BB4" w:rsidRDefault="00ED1BB4" w:rsidP="00807F8B">
      <w:pPr>
        <w:spacing w:after="0" w:line="240" w:lineRule="auto"/>
        <w:ind w:left="-567"/>
        <w:jc w:val="center"/>
        <w:outlineLvl w:val="1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</w:p>
    <w:p w:rsidR="00487297" w:rsidRPr="00487297" w:rsidRDefault="00487297" w:rsidP="00C06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7297">
        <w:rPr>
          <w:rFonts w:ascii="Times New Roman" w:hAnsi="Times New Roman" w:cs="Times New Roman"/>
          <w:sz w:val="28"/>
          <w:szCs w:val="28"/>
        </w:rPr>
        <w:t>Программа профилактики рисков причинения вреда (ущерба) охраняемым законом ценностям на 202</w:t>
      </w:r>
      <w:r w:rsidR="00C542AF">
        <w:rPr>
          <w:rFonts w:ascii="Times New Roman" w:hAnsi="Times New Roman" w:cs="Times New Roman"/>
          <w:sz w:val="28"/>
          <w:szCs w:val="28"/>
        </w:rPr>
        <w:t>4</w:t>
      </w:r>
      <w:r w:rsidRPr="00487297">
        <w:rPr>
          <w:rFonts w:ascii="Times New Roman" w:hAnsi="Times New Roman" w:cs="Times New Roman"/>
          <w:sz w:val="28"/>
          <w:szCs w:val="28"/>
        </w:rPr>
        <w:t xml:space="preserve"> год в сфере муниципального земельного контроля на территории </w:t>
      </w:r>
      <w:r>
        <w:rPr>
          <w:rFonts w:ascii="Times New Roman" w:hAnsi="Times New Roman" w:cs="Times New Roman"/>
          <w:sz w:val="28"/>
          <w:szCs w:val="28"/>
        </w:rPr>
        <w:t>Березовского городского округа</w:t>
      </w:r>
      <w:r w:rsidRPr="00487297">
        <w:rPr>
          <w:rFonts w:ascii="Times New Roman" w:hAnsi="Times New Roman" w:cs="Times New Roman"/>
          <w:sz w:val="28"/>
          <w:szCs w:val="28"/>
        </w:rPr>
        <w:t xml:space="preserve"> (далее – Программа) разработана в целях  стимулирования добросовестного соблюдения обязательных требований юридическими лицами, индивидуальными предпринимателями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</w:t>
      </w:r>
      <w:proofErr w:type="gramEnd"/>
      <w:r w:rsidRPr="00487297">
        <w:rPr>
          <w:rFonts w:ascii="Times New Roman" w:hAnsi="Times New Roman" w:cs="Times New Roman"/>
          <w:sz w:val="28"/>
          <w:szCs w:val="28"/>
        </w:rPr>
        <w:t xml:space="preserve"> доведения обязательных требований до контролируемых лиц, повышение информированности о способах их соблюдения.</w:t>
      </w:r>
    </w:p>
    <w:p w:rsidR="00487297" w:rsidRPr="00487297" w:rsidRDefault="00487297" w:rsidP="00C06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297">
        <w:rPr>
          <w:rFonts w:ascii="Times New Roman" w:hAnsi="Times New Roman" w:cs="Times New Roman"/>
          <w:sz w:val="28"/>
          <w:szCs w:val="28"/>
        </w:rPr>
        <w:t xml:space="preserve">Настоящая Программа разработана и подлежит исполнению </w:t>
      </w:r>
      <w:r>
        <w:rPr>
          <w:rFonts w:ascii="Times New Roman" w:hAnsi="Times New Roman" w:cs="Times New Roman"/>
          <w:sz w:val="28"/>
          <w:szCs w:val="28"/>
        </w:rPr>
        <w:t>отделом муниципального земельного и лесного контроля администрации Березовского городского округа.</w:t>
      </w:r>
    </w:p>
    <w:p w:rsidR="00487297" w:rsidRPr="002D7F8F" w:rsidRDefault="00487297" w:rsidP="00487297">
      <w:pPr>
        <w:spacing w:after="0" w:line="240" w:lineRule="auto"/>
        <w:ind w:left="-567"/>
        <w:outlineLvl w:val="1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</w:p>
    <w:p w:rsidR="002D7F8F" w:rsidRPr="002D7F8F" w:rsidRDefault="00C06B23" w:rsidP="00C06B2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10101"/>
          <w:sz w:val="28"/>
          <w:szCs w:val="28"/>
          <w:lang w:eastAsia="ru-RU"/>
        </w:rPr>
        <w:t>1.</w:t>
      </w:r>
      <w:r w:rsidR="008F274D">
        <w:rPr>
          <w:rFonts w:ascii="Times New Roman" w:eastAsia="Times New Roman" w:hAnsi="Times New Roman" w:cs="Times New Roman"/>
          <w:bCs/>
          <w:color w:val="010101"/>
          <w:sz w:val="28"/>
          <w:szCs w:val="28"/>
          <w:lang w:eastAsia="ru-RU"/>
        </w:rPr>
        <w:t>Анализ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487297" w:rsidRPr="00C06B23" w:rsidRDefault="00487297" w:rsidP="00C06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C06B23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ид муниципального контроля – муниципальный земельный контроль.</w:t>
      </w:r>
      <w:r w:rsidR="002D7F8F" w:rsidRPr="00C06B23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A2731F" w:rsidRPr="00C06B23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ab/>
      </w:r>
    </w:p>
    <w:p w:rsidR="00A2731F" w:rsidRPr="00C06B23" w:rsidRDefault="002D7F8F" w:rsidP="00C06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C06B23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Муниципальный земельный контроль на территории </w:t>
      </w:r>
      <w:r w:rsidR="001F70AB" w:rsidRPr="00C06B23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Березовского городского округа </w:t>
      </w:r>
      <w:r w:rsidRPr="00C06B23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осуществляет </w:t>
      </w:r>
      <w:r w:rsidR="001F70AB" w:rsidRPr="00C06B23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тдел муниципального земельного и лесного контроля</w:t>
      </w:r>
      <w:r w:rsidR="00487297" w:rsidRPr="00C06B23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администрации Березовского городского округа</w:t>
      </w:r>
      <w:r w:rsidR="001F70AB" w:rsidRPr="00C06B23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C06B23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(далее – </w:t>
      </w:r>
      <w:r w:rsidR="001F70AB" w:rsidRPr="00C06B23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орган </w:t>
      </w:r>
      <w:r w:rsidR="008F274D" w:rsidRPr="00C06B23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муниципального </w:t>
      </w:r>
      <w:r w:rsidR="001F70AB" w:rsidRPr="00C06B23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нтроля</w:t>
      </w:r>
      <w:r w:rsidRPr="00C06B23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).</w:t>
      </w:r>
    </w:p>
    <w:p w:rsidR="008F274D" w:rsidRPr="00C06B23" w:rsidRDefault="009A6481" w:rsidP="00C06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C06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земельный контроль (далее – муниципальный контроль) – деятельность </w:t>
      </w:r>
      <w:r w:rsidR="00A2731F" w:rsidRPr="00C06B2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06B23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Березовского городского округа, направленная на предупреждение, выявление и пресечение нарушений</w:t>
      </w:r>
      <w:r w:rsidRPr="00C06B23">
        <w:rPr>
          <w:rFonts w:ascii="Times New Roman" w:hAnsi="Times New Roman" w:cs="Times New Roman"/>
          <w:sz w:val="28"/>
          <w:szCs w:val="28"/>
        </w:rPr>
        <w:t xml:space="preserve"> обязательных требований земельного законодательства (далее </w:t>
      </w:r>
      <w:r w:rsidR="00C06B23" w:rsidRPr="00C06B23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–</w:t>
      </w:r>
      <w:r w:rsidRPr="00C06B23">
        <w:rPr>
          <w:rFonts w:ascii="Times New Roman" w:hAnsi="Times New Roman" w:cs="Times New Roman"/>
          <w:sz w:val="28"/>
          <w:szCs w:val="28"/>
        </w:rPr>
        <w:t xml:space="preserve"> обязательных требований), осуществляемая в пределах полномочий посредством профилактики нарушений обязательных требований, оценки соблюдения гражданами и организациями обязательных требований, выявления нарушений обязательных требован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</w:t>
      </w:r>
      <w:proofErr w:type="gramEnd"/>
      <w:r w:rsidRPr="00C06B23">
        <w:rPr>
          <w:rFonts w:ascii="Times New Roman" w:hAnsi="Times New Roman" w:cs="Times New Roman"/>
          <w:sz w:val="28"/>
          <w:szCs w:val="28"/>
        </w:rPr>
        <w:t xml:space="preserve"> </w:t>
      </w:r>
      <w:r w:rsidRPr="00C06B23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Pr="00C06B2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(или) восстановлению правового положения, существовавшего до возникновения таких нарушений.</w:t>
      </w:r>
    </w:p>
    <w:p w:rsidR="00660FF6" w:rsidRPr="00C06B23" w:rsidRDefault="00660FF6" w:rsidP="00C06B23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C06B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 исполнение </w:t>
      </w:r>
      <w:r w:rsidR="003B373E" w:rsidRPr="00C06B23">
        <w:rPr>
          <w:rFonts w:ascii="Times New Roman" w:hAnsi="Times New Roman" w:cs="Times New Roman"/>
          <w:sz w:val="28"/>
          <w:szCs w:val="28"/>
        </w:rPr>
        <w:t>ст.44 Федеральног</w:t>
      </w:r>
      <w:r w:rsidR="00C06B23" w:rsidRPr="00C06B23">
        <w:rPr>
          <w:rFonts w:ascii="Times New Roman" w:hAnsi="Times New Roman" w:cs="Times New Roman"/>
          <w:sz w:val="28"/>
          <w:szCs w:val="28"/>
        </w:rPr>
        <w:t>о закона от 31 июля 2020 года №</w:t>
      </w:r>
      <w:r w:rsidR="003B373E" w:rsidRPr="00C06B23">
        <w:rPr>
          <w:rFonts w:ascii="Times New Roman" w:hAnsi="Times New Roman" w:cs="Times New Roman"/>
          <w:sz w:val="28"/>
          <w:szCs w:val="28"/>
        </w:rPr>
        <w:t>248-ФЗ «О государственном контроле (надзоре) и муниципальном контроле в Российской Федерации»</w:t>
      </w:r>
      <w:r w:rsidR="002F3569" w:rsidRPr="00C06B23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C06B23" w:rsidRPr="00C06B23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–</w:t>
      </w:r>
      <w:r w:rsidR="002F3569" w:rsidRPr="00C06B23">
        <w:rPr>
          <w:rFonts w:ascii="Times New Roman" w:hAnsi="Times New Roman" w:cs="Times New Roman"/>
          <w:sz w:val="28"/>
          <w:szCs w:val="28"/>
        </w:rPr>
        <w:t xml:space="preserve"> 248-ФЗ)</w:t>
      </w:r>
      <w:r w:rsidR="003B373E" w:rsidRPr="00C06B23">
        <w:rPr>
          <w:rFonts w:ascii="Times New Roman" w:hAnsi="Times New Roman" w:cs="Times New Roman"/>
          <w:sz w:val="28"/>
          <w:szCs w:val="28"/>
        </w:rPr>
        <w:t xml:space="preserve"> </w:t>
      </w:r>
      <w:r w:rsidRPr="00C06B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ом муниципального земельного и лесного контроля  администрации Березовского городского округа постановлением администрации Березовского городского округа от </w:t>
      </w:r>
      <w:r w:rsidR="003B373E" w:rsidRPr="00C06B23">
        <w:rPr>
          <w:rFonts w:ascii="Times New Roman" w:hAnsi="Times New Roman" w:cs="Times New Roman"/>
          <w:color w:val="000000" w:themeColor="text1"/>
          <w:sz w:val="28"/>
          <w:szCs w:val="28"/>
        </w:rPr>
        <w:t>25.11.2022</w:t>
      </w:r>
      <w:r w:rsidRPr="00C06B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C542AF" w:rsidRPr="00C06B23">
        <w:rPr>
          <w:rFonts w:ascii="Times New Roman" w:hAnsi="Times New Roman" w:cs="Times New Roman"/>
          <w:color w:val="000000" w:themeColor="text1"/>
          <w:sz w:val="28"/>
          <w:szCs w:val="28"/>
        </w:rPr>
        <w:t>1369</w:t>
      </w:r>
      <w:r w:rsidRPr="00C06B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ена п</w:t>
      </w:r>
      <w:r w:rsidRPr="00C06B23">
        <w:rPr>
          <w:rFonts w:ascii="Times New Roman" w:hAnsi="Times New Roman" w:cs="Times New Roman"/>
          <w:sz w:val="28"/>
          <w:szCs w:val="28"/>
        </w:rPr>
        <w:t xml:space="preserve">рограмма </w:t>
      </w:r>
      <w:r w:rsidR="00F461F2" w:rsidRPr="00C06B23">
        <w:rPr>
          <w:rFonts w:ascii="Times New Roman" w:hAnsi="Times New Roman" w:cs="Times New Roman"/>
          <w:sz w:val="28"/>
          <w:szCs w:val="28"/>
        </w:rPr>
        <w:t xml:space="preserve">профилактики </w:t>
      </w:r>
      <w:r w:rsidR="00381115" w:rsidRPr="00C06B23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исков причинения вреда (ущерба) охраняемым законом ценностям в сфере муниципального земельного контроля на территории Березовского</w:t>
      </w:r>
      <w:proofErr w:type="gramEnd"/>
      <w:r w:rsidR="00381115" w:rsidRPr="00C06B23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городского округа 202</w:t>
      </w:r>
      <w:r w:rsidR="00C542AF" w:rsidRPr="00C06B23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3</w:t>
      </w:r>
      <w:r w:rsidR="00381115" w:rsidRPr="00C06B23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год </w:t>
      </w:r>
      <w:r w:rsidRPr="00C06B23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C06B23" w:rsidRPr="00C06B23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–</w:t>
      </w:r>
      <w:r w:rsidRPr="00C06B23">
        <w:rPr>
          <w:rFonts w:ascii="Times New Roman" w:hAnsi="Times New Roman" w:cs="Times New Roman"/>
          <w:sz w:val="28"/>
          <w:szCs w:val="28"/>
        </w:rPr>
        <w:t xml:space="preserve"> Программа).  </w:t>
      </w:r>
    </w:p>
    <w:p w:rsidR="00660FF6" w:rsidRPr="00C06B23" w:rsidRDefault="00660FF6" w:rsidP="00C06B23">
      <w:pPr>
        <w:pStyle w:val="a5"/>
        <w:widowControl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06B23">
        <w:rPr>
          <w:rFonts w:ascii="Times New Roman" w:hAnsi="Times New Roman"/>
          <w:bCs/>
          <w:sz w:val="28"/>
          <w:szCs w:val="28"/>
        </w:rPr>
        <w:t xml:space="preserve">В рамках реализации Программы отделом муниципального земельного контроля </w:t>
      </w:r>
      <w:r w:rsidR="002B492A" w:rsidRPr="00C06B23">
        <w:rPr>
          <w:rFonts w:ascii="Times New Roman" w:hAnsi="Times New Roman"/>
          <w:bCs/>
          <w:sz w:val="28"/>
          <w:szCs w:val="28"/>
        </w:rPr>
        <w:t xml:space="preserve">в период январь – сентябрь </w:t>
      </w:r>
      <w:r w:rsidR="00993385" w:rsidRPr="00C06B23">
        <w:rPr>
          <w:rFonts w:ascii="Times New Roman" w:hAnsi="Times New Roman"/>
          <w:bCs/>
          <w:sz w:val="28"/>
          <w:szCs w:val="28"/>
        </w:rPr>
        <w:t>202</w:t>
      </w:r>
      <w:r w:rsidR="00C542AF" w:rsidRPr="00C06B23">
        <w:rPr>
          <w:rFonts w:ascii="Times New Roman" w:hAnsi="Times New Roman"/>
          <w:bCs/>
          <w:sz w:val="28"/>
          <w:szCs w:val="28"/>
        </w:rPr>
        <w:t>3</w:t>
      </w:r>
      <w:r w:rsidR="00993385" w:rsidRPr="00C06B23">
        <w:rPr>
          <w:rFonts w:ascii="Times New Roman" w:hAnsi="Times New Roman"/>
          <w:bCs/>
          <w:sz w:val="28"/>
          <w:szCs w:val="28"/>
        </w:rPr>
        <w:t xml:space="preserve"> </w:t>
      </w:r>
      <w:r w:rsidRPr="00C06B23">
        <w:rPr>
          <w:rFonts w:ascii="Times New Roman" w:hAnsi="Times New Roman"/>
          <w:bCs/>
          <w:sz w:val="28"/>
          <w:szCs w:val="28"/>
        </w:rPr>
        <w:t xml:space="preserve">проводился мониторинг актуальности </w:t>
      </w:r>
      <w:r w:rsidRPr="00C06B23">
        <w:rPr>
          <w:rFonts w:ascii="Times New Roman" w:hAnsi="Times New Roman"/>
          <w:sz w:val="28"/>
          <w:szCs w:val="28"/>
        </w:rPr>
        <w:t>нормативных правовых актов, муниципальных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, выдавались</w:t>
      </w:r>
      <w:r w:rsidR="002B492A" w:rsidRPr="00C06B23">
        <w:rPr>
          <w:rFonts w:ascii="Times New Roman" w:hAnsi="Times New Roman"/>
          <w:sz w:val="28"/>
          <w:szCs w:val="28"/>
        </w:rPr>
        <w:t xml:space="preserve"> предостережения о недопустимости нарушения обязательных требований</w:t>
      </w:r>
      <w:r w:rsidR="000C3DB8" w:rsidRPr="00C06B23">
        <w:rPr>
          <w:rFonts w:ascii="Times New Roman" w:hAnsi="Times New Roman"/>
          <w:sz w:val="28"/>
          <w:szCs w:val="28"/>
        </w:rPr>
        <w:t xml:space="preserve">, </w:t>
      </w:r>
      <w:r w:rsidRPr="00C06B23">
        <w:rPr>
          <w:rFonts w:ascii="Times New Roman" w:hAnsi="Times New Roman"/>
          <w:sz w:val="28"/>
          <w:szCs w:val="28"/>
        </w:rPr>
        <w:t>информирование</w:t>
      </w:r>
      <w:r w:rsidR="000C3DB8" w:rsidRPr="00C06B23">
        <w:rPr>
          <w:rFonts w:ascii="Times New Roman" w:hAnsi="Times New Roman"/>
          <w:sz w:val="28"/>
          <w:szCs w:val="28"/>
        </w:rPr>
        <w:t xml:space="preserve"> и консультирование.</w:t>
      </w:r>
      <w:r w:rsidRPr="00C06B23">
        <w:rPr>
          <w:rFonts w:ascii="Times New Roman" w:hAnsi="Times New Roman"/>
          <w:sz w:val="28"/>
          <w:szCs w:val="28"/>
        </w:rPr>
        <w:t xml:space="preserve">  </w:t>
      </w:r>
      <w:r w:rsidRPr="00C06B23">
        <w:rPr>
          <w:rFonts w:ascii="Times New Roman" w:hAnsi="Times New Roman"/>
          <w:bCs/>
          <w:sz w:val="28"/>
          <w:szCs w:val="28"/>
        </w:rPr>
        <w:t xml:space="preserve"> </w:t>
      </w:r>
      <w:proofErr w:type="gramEnd"/>
    </w:p>
    <w:p w:rsidR="002D7F8F" w:rsidRPr="00C06B23" w:rsidRDefault="002B492A" w:rsidP="00C06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C06B23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За указанный период </w:t>
      </w:r>
      <w:r w:rsidR="00241D93" w:rsidRPr="00C06B23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02</w:t>
      </w:r>
      <w:r w:rsidR="00C542AF" w:rsidRPr="00C06B23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3</w:t>
      </w:r>
      <w:r w:rsidR="00241D93" w:rsidRPr="00C06B23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года муниципальный земельный контроль на территории Березовского городского округа осуществлялся посредством:</w:t>
      </w:r>
    </w:p>
    <w:p w:rsidR="00A71CB0" w:rsidRPr="00C06B23" w:rsidRDefault="00C542AF" w:rsidP="00C06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C06B23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1</w:t>
      </w:r>
      <w:r w:rsidR="00C06B23" w:rsidRPr="00C06B23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)</w:t>
      </w:r>
      <w:r w:rsidR="00A71CB0" w:rsidRPr="00C06B23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организации и проведения контрольных мероприятий, осуществляемых без взаимодействия контролируемыми лицами в целях оценки соблюдения </w:t>
      </w:r>
      <w:r w:rsidR="00381115" w:rsidRPr="00C06B23">
        <w:rPr>
          <w:rFonts w:ascii="Times New Roman" w:hAnsi="Times New Roman" w:cs="Times New Roman"/>
          <w:sz w:val="28"/>
          <w:szCs w:val="28"/>
        </w:rPr>
        <w:t>юридическими лицами, индивидуальными предпринимателями и гражданами</w:t>
      </w:r>
      <w:r w:rsidR="00381115" w:rsidRPr="00C06B23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A71CB0" w:rsidRPr="00C06B23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язательных требований земельного законодательства;</w:t>
      </w:r>
    </w:p>
    <w:p w:rsidR="002D7F8F" w:rsidRPr="00C06B23" w:rsidRDefault="00C542AF" w:rsidP="00C06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C06B23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</w:t>
      </w:r>
      <w:r w:rsidR="00A71CB0" w:rsidRPr="00C06B23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)</w:t>
      </w:r>
      <w:r w:rsidR="002D7F8F" w:rsidRPr="00C06B23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организации и проведения мероприятий по профилактике </w:t>
      </w:r>
      <w:r w:rsidR="00241D93" w:rsidRPr="00C06B23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рушения обязательных требований.</w:t>
      </w:r>
    </w:p>
    <w:p w:rsidR="00D35E3D" w:rsidRPr="00C06B23" w:rsidRDefault="00241D93" w:rsidP="00C06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B23">
        <w:rPr>
          <w:rFonts w:ascii="Times New Roman" w:hAnsi="Times New Roman" w:cs="Times New Roman"/>
          <w:sz w:val="28"/>
          <w:szCs w:val="28"/>
        </w:rPr>
        <w:t xml:space="preserve">Подконтрольными субъектами при осуществлении муниципального земельного контроля </w:t>
      </w:r>
      <w:r w:rsidR="00D35E3D" w:rsidRPr="00C06B23">
        <w:rPr>
          <w:rFonts w:ascii="Times New Roman" w:hAnsi="Times New Roman" w:cs="Times New Roman"/>
          <w:sz w:val="28"/>
          <w:szCs w:val="28"/>
        </w:rPr>
        <w:t xml:space="preserve">являются юридические лица, индивидуальные предприниматели, </w:t>
      </w:r>
      <w:proofErr w:type="gramStart"/>
      <w:r w:rsidR="00D35E3D" w:rsidRPr="00C06B23">
        <w:rPr>
          <w:rFonts w:ascii="Times New Roman" w:hAnsi="Times New Roman" w:cs="Times New Roman"/>
          <w:sz w:val="28"/>
          <w:szCs w:val="28"/>
        </w:rPr>
        <w:t>граждане</w:t>
      </w:r>
      <w:proofErr w:type="gramEnd"/>
      <w:r w:rsidR="00D35E3D" w:rsidRPr="00C06B23">
        <w:rPr>
          <w:rFonts w:ascii="Times New Roman" w:hAnsi="Times New Roman" w:cs="Times New Roman"/>
          <w:sz w:val="28"/>
          <w:szCs w:val="28"/>
        </w:rPr>
        <w:t xml:space="preserve"> использующие </w:t>
      </w:r>
      <w:r w:rsidR="008B42EC" w:rsidRPr="00C06B23">
        <w:rPr>
          <w:rFonts w:ascii="Times New Roman" w:hAnsi="Times New Roman" w:cs="Times New Roman"/>
          <w:sz w:val="28"/>
          <w:szCs w:val="28"/>
        </w:rPr>
        <w:t xml:space="preserve">земли, </w:t>
      </w:r>
      <w:r w:rsidR="00D35E3D" w:rsidRPr="00C06B23">
        <w:rPr>
          <w:rFonts w:ascii="Times New Roman" w:hAnsi="Times New Roman" w:cs="Times New Roman"/>
          <w:sz w:val="28"/>
          <w:szCs w:val="28"/>
        </w:rPr>
        <w:t>земельные участки,</w:t>
      </w:r>
      <w:r w:rsidR="008B42EC" w:rsidRPr="00C06B23">
        <w:rPr>
          <w:rFonts w:ascii="Times New Roman" w:hAnsi="Times New Roman" w:cs="Times New Roman"/>
          <w:sz w:val="28"/>
          <w:szCs w:val="28"/>
        </w:rPr>
        <w:t xml:space="preserve"> части земельных участков,</w:t>
      </w:r>
      <w:r w:rsidR="00D35E3D" w:rsidRPr="00C06B23">
        <w:rPr>
          <w:rFonts w:ascii="Times New Roman" w:hAnsi="Times New Roman" w:cs="Times New Roman"/>
          <w:sz w:val="28"/>
          <w:szCs w:val="28"/>
        </w:rPr>
        <w:t xml:space="preserve"> расположенны</w:t>
      </w:r>
      <w:r w:rsidR="008B42EC" w:rsidRPr="00C06B23">
        <w:rPr>
          <w:rFonts w:ascii="Times New Roman" w:hAnsi="Times New Roman" w:cs="Times New Roman"/>
          <w:sz w:val="28"/>
          <w:szCs w:val="28"/>
        </w:rPr>
        <w:t>е</w:t>
      </w:r>
      <w:r w:rsidR="00D35E3D" w:rsidRPr="00C06B23">
        <w:rPr>
          <w:rFonts w:ascii="Times New Roman" w:hAnsi="Times New Roman" w:cs="Times New Roman"/>
          <w:sz w:val="28"/>
          <w:szCs w:val="28"/>
        </w:rPr>
        <w:t xml:space="preserve"> на территории Березовского городского округа.</w:t>
      </w:r>
    </w:p>
    <w:p w:rsidR="002B492A" w:rsidRPr="00C06B23" w:rsidRDefault="002B492A" w:rsidP="00C06B23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06B23">
        <w:rPr>
          <w:rFonts w:ascii="Times New Roman" w:eastAsia="Calibri" w:hAnsi="Times New Roman" w:cs="Times New Roman"/>
          <w:sz w:val="28"/>
          <w:szCs w:val="28"/>
          <w:lang w:eastAsia="en-US"/>
        </w:rPr>
        <w:t>На территории Березовского городского округа муниципальный земельный контроль осуществляется за соблюдением следующих обязательных требований:</w:t>
      </w:r>
    </w:p>
    <w:p w:rsidR="00D35E3D" w:rsidRPr="00C06B23" w:rsidRDefault="00C06B23" w:rsidP="00C06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B23">
        <w:rPr>
          <w:rFonts w:ascii="Times New Roman" w:hAnsi="Times New Roman" w:cs="Times New Roman"/>
          <w:sz w:val="28"/>
          <w:szCs w:val="28"/>
        </w:rPr>
        <w:t>1)</w:t>
      </w:r>
      <w:r w:rsidR="00D35E3D" w:rsidRPr="00C06B23">
        <w:rPr>
          <w:rFonts w:ascii="Times New Roman" w:hAnsi="Times New Roman" w:cs="Times New Roman"/>
          <w:sz w:val="28"/>
          <w:szCs w:val="28"/>
        </w:rPr>
        <w:t>требовани</w:t>
      </w:r>
      <w:r w:rsidR="002B492A" w:rsidRPr="00C06B23">
        <w:rPr>
          <w:rFonts w:ascii="Times New Roman" w:hAnsi="Times New Roman" w:cs="Times New Roman"/>
          <w:sz w:val="28"/>
          <w:szCs w:val="28"/>
        </w:rPr>
        <w:t>й</w:t>
      </w:r>
      <w:r w:rsidR="00D35E3D" w:rsidRPr="00C06B23">
        <w:rPr>
          <w:rFonts w:ascii="Times New Roman" w:hAnsi="Times New Roman" w:cs="Times New Roman"/>
          <w:sz w:val="28"/>
          <w:szCs w:val="28"/>
        </w:rPr>
        <w:t xml:space="preserve"> законодательства о недопущении самовольного занятия земельного участка или части земельного участка, в том числе использования земельного участка лицом, не имеющим предусмотренных законодательством Российской Федерации прав на указанный земельный участок;</w:t>
      </w:r>
    </w:p>
    <w:p w:rsidR="00D35E3D" w:rsidRPr="00C06B23" w:rsidRDefault="00C06B23" w:rsidP="00C06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B23">
        <w:rPr>
          <w:rFonts w:ascii="Times New Roman" w:hAnsi="Times New Roman" w:cs="Times New Roman"/>
          <w:sz w:val="28"/>
          <w:szCs w:val="28"/>
        </w:rPr>
        <w:t xml:space="preserve"> 2)</w:t>
      </w:r>
      <w:r w:rsidR="00D35E3D" w:rsidRPr="00C06B23">
        <w:rPr>
          <w:rFonts w:ascii="Times New Roman" w:hAnsi="Times New Roman" w:cs="Times New Roman"/>
          <w:sz w:val="28"/>
          <w:szCs w:val="28"/>
        </w:rPr>
        <w:t>требовани</w:t>
      </w:r>
      <w:r w:rsidR="002B492A" w:rsidRPr="00C06B23">
        <w:rPr>
          <w:rFonts w:ascii="Times New Roman" w:hAnsi="Times New Roman" w:cs="Times New Roman"/>
          <w:sz w:val="28"/>
          <w:szCs w:val="28"/>
        </w:rPr>
        <w:t>й</w:t>
      </w:r>
      <w:r w:rsidR="00D35E3D" w:rsidRPr="00C06B23">
        <w:rPr>
          <w:rFonts w:ascii="Times New Roman" w:hAnsi="Times New Roman" w:cs="Times New Roman"/>
          <w:sz w:val="28"/>
          <w:szCs w:val="28"/>
        </w:rPr>
        <w:t xml:space="preserve"> о переоформлении юридическими лицами в установленный федеральным законом срок права постоянного (бессрочного) пользования земельными участками на право аренды земельных участков или приобретении земельных участков в собственность;</w:t>
      </w:r>
    </w:p>
    <w:p w:rsidR="00D35E3D" w:rsidRPr="00C06B23" w:rsidRDefault="00C06B23" w:rsidP="00C06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B23">
        <w:rPr>
          <w:rFonts w:ascii="Times New Roman" w:hAnsi="Times New Roman" w:cs="Times New Roman"/>
          <w:sz w:val="28"/>
          <w:szCs w:val="28"/>
        </w:rPr>
        <w:t>3)</w:t>
      </w:r>
      <w:r w:rsidR="00D35E3D" w:rsidRPr="00C06B23">
        <w:rPr>
          <w:rFonts w:ascii="Times New Roman" w:hAnsi="Times New Roman" w:cs="Times New Roman"/>
          <w:sz w:val="28"/>
          <w:szCs w:val="28"/>
        </w:rPr>
        <w:t>требовани</w:t>
      </w:r>
      <w:r w:rsidR="002B492A" w:rsidRPr="00C06B23">
        <w:rPr>
          <w:rFonts w:ascii="Times New Roman" w:hAnsi="Times New Roman" w:cs="Times New Roman"/>
          <w:sz w:val="28"/>
          <w:szCs w:val="28"/>
        </w:rPr>
        <w:t>й</w:t>
      </w:r>
      <w:r w:rsidR="00D35E3D" w:rsidRPr="00C06B23">
        <w:rPr>
          <w:rFonts w:ascii="Times New Roman" w:hAnsi="Times New Roman" w:cs="Times New Roman"/>
          <w:sz w:val="28"/>
          <w:szCs w:val="28"/>
        </w:rPr>
        <w:t xml:space="preserve"> законодательства об использовании земельного участка по целевому назначению в соответствии с его принадлежностью к той или иной категории земель и (или) разрешенным использованием и в соответствии с градостроительными регламентами;</w:t>
      </w:r>
    </w:p>
    <w:p w:rsidR="00D35E3D" w:rsidRPr="00C06B23" w:rsidRDefault="00C06B23" w:rsidP="00C06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B23">
        <w:rPr>
          <w:rFonts w:ascii="Times New Roman" w:hAnsi="Times New Roman" w:cs="Times New Roman"/>
          <w:sz w:val="28"/>
          <w:szCs w:val="28"/>
        </w:rPr>
        <w:lastRenderedPageBreak/>
        <w:t>4)</w:t>
      </w:r>
      <w:r w:rsidR="00D35E3D" w:rsidRPr="00C06B23">
        <w:rPr>
          <w:rFonts w:ascii="Times New Roman" w:hAnsi="Times New Roman" w:cs="Times New Roman"/>
          <w:sz w:val="28"/>
          <w:szCs w:val="28"/>
        </w:rPr>
        <w:t>требовани</w:t>
      </w:r>
      <w:r w:rsidR="002B492A" w:rsidRPr="00C06B23">
        <w:rPr>
          <w:rFonts w:ascii="Times New Roman" w:hAnsi="Times New Roman" w:cs="Times New Roman"/>
          <w:sz w:val="28"/>
          <w:szCs w:val="28"/>
        </w:rPr>
        <w:t>й</w:t>
      </w:r>
      <w:r w:rsidR="00D35E3D" w:rsidRPr="00C06B23">
        <w:rPr>
          <w:rFonts w:ascii="Times New Roman" w:hAnsi="Times New Roman" w:cs="Times New Roman"/>
          <w:sz w:val="28"/>
          <w:szCs w:val="28"/>
        </w:rPr>
        <w:t xml:space="preserve"> законодательства, связанных с обязательным использованием в течение установленного срока земельного участка, предназначенного для жилищного или иного строительства, садоводства, огородничества, в указанных целях в случае, если обязанность по использованию такого земельного участка в течение установленного срока предусмотрена федеральным законом;</w:t>
      </w:r>
    </w:p>
    <w:p w:rsidR="00D35E3D" w:rsidRPr="00C06B23" w:rsidRDefault="00C06B23" w:rsidP="00C06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B23">
        <w:rPr>
          <w:rFonts w:ascii="Times New Roman" w:hAnsi="Times New Roman" w:cs="Times New Roman"/>
          <w:sz w:val="28"/>
          <w:szCs w:val="28"/>
        </w:rPr>
        <w:t>5)</w:t>
      </w:r>
      <w:r w:rsidR="00D35E3D" w:rsidRPr="00C06B23">
        <w:rPr>
          <w:rFonts w:ascii="Times New Roman" w:hAnsi="Times New Roman" w:cs="Times New Roman"/>
          <w:sz w:val="28"/>
          <w:szCs w:val="28"/>
        </w:rPr>
        <w:t>требований законодательства, связанных с обязанностью по приведению земель в состояние, пригодное для использования по целевому назначению и в соответствии с градостроительными регламентами;</w:t>
      </w:r>
    </w:p>
    <w:p w:rsidR="00D35E3D" w:rsidRPr="00C06B23" w:rsidRDefault="00C06B23" w:rsidP="00C06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B23">
        <w:rPr>
          <w:rFonts w:ascii="Times New Roman" w:hAnsi="Times New Roman" w:cs="Times New Roman"/>
          <w:sz w:val="28"/>
          <w:szCs w:val="28"/>
        </w:rPr>
        <w:t>6)</w:t>
      </w:r>
      <w:r w:rsidR="00D35E3D" w:rsidRPr="00C06B23">
        <w:rPr>
          <w:rFonts w:ascii="Times New Roman" w:hAnsi="Times New Roman" w:cs="Times New Roman"/>
          <w:sz w:val="28"/>
          <w:szCs w:val="28"/>
        </w:rPr>
        <w:t>требований законодательства, связанных с выполнением в установленный срок предписаний, выданных должностными лицами органа муниципального контроля по вопросам соблюдения требований земельного законодательства и устранения нарушений в области земельных отношений.</w:t>
      </w:r>
    </w:p>
    <w:p w:rsidR="002E75D0" w:rsidRPr="00C06B23" w:rsidRDefault="00C542AF" w:rsidP="00C06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B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тановлением Правительства Российской Федерации от 10 марта 2022 г. </w:t>
      </w:r>
      <w:r w:rsidR="002E75D0" w:rsidRPr="00C06B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</w:t>
      </w:r>
      <w:r w:rsidRPr="00C06B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36 «Об особенностях организации и осуществления государственного контроля (надзора), муниципального контроля» (редакция постановления от </w:t>
      </w:r>
      <w:r w:rsidRPr="00C06B2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1 октября 2022 г. №1743</w:t>
      </w:r>
      <w:r w:rsidR="00C06B23" w:rsidRPr="00C06B2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)</w:t>
      </w:r>
      <w:r w:rsidR="002F3569" w:rsidRPr="00C06B23">
        <w:rPr>
          <w:rFonts w:ascii="Times New Roman" w:hAnsi="Times New Roman" w:cs="Times New Roman"/>
          <w:sz w:val="28"/>
          <w:szCs w:val="28"/>
        </w:rPr>
        <w:t xml:space="preserve"> установлен мораторий на проведение плановых контрольных мероприятий</w:t>
      </w:r>
      <w:r w:rsidR="002E75D0" w:rsidRPr="00C06B23">
        <w:rPr>
          <w:rFonts w:ascii="Times New Roman" w:hAnsi="Times New Roman" w:cs="Times New Roman"/>
          <w:sz w:val="28"/>
          <w:szCs w:val="28"/>
        </w:rPr>
        <w:t>.</w:t>
      </w:r>
      <w:r w:rsidR="002F3569" w:rsidRPr="00C06B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056F" w:rsidRPr="00C06B23" w:rsidRDefault="002E75D0" w:rsidP="00C06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B23">
        <w:rPr>
          <w:rFonts w:ascii="Times New Roman" w:hAnsi="Times New Roman" w:cs="Times New Roman"/>
          <w:sz w:val="28"/>
          <w:szCs w:val="28"/>
        </w:rPr>
        <w:t>М</w:t>
      </w:r>
      <w:r w:rsidR="002F3569" w:rsidRPr="00C06B23">
        <w:rPr>
          <w:rFonts w:ascii="Times New Roman" w:hAnsi="Times New Roman" w:cs="Times New Roman"/>
          <w:sz w:val="28"/>
          <w:szCs w:val="28"/>
        </w:rPr>
        <w:t>униципальный</w:t>
      </w:r>
      <w:r w:rsidRPr="00C06B23">
        <w:rPr>
          <w:rFonts w:ascii="Times New Roman" w:hAnsi="Times New Roman" w:cs="Times New Roman"/>
          <w:sz w:val="28"/>
          <w:szCs w:val="28"/>
        </w:rPr>
        <w:t xml:space="preserve"> земельный </w:t>
      </w:r>
      <w:r w:rsidR="002F3569" w:rsidRPr="00C06B23">
        <w:rPr>
          <w:rFonts w:ascii="Times New Roman" w:hAnsi="Times New Roman" w:cs="Times New Roman"/>
          <w:sz w:val="28"/>
          <w:szCs w:val="28"/>
        </w:rPr>
        <w:t xml:space="preserve">контроль на территории Березовского городского округа осуществляется </w:t>
      </w:r>
      <w:r w:rsidR="00E2056F" w:rsidRPr="00C06B23">
        <w:rPr>
          <w:rFonts w:ascii="Times New Roman" w:hAnsi="Times New Roman" w:cs="Times New Roman"/>
          <w:sz w:val="28"/>
          <w:szCs w:val="28"/>
        </w:rPr>
        <w:t xml:space="preserve">путем </w:t>
      </w:r>
      <w:r w:rsidR="002F2CFB" w:rsidRPr="00C06B23">
        <w:rPr>
          <w:rFonts w:ascii="Times New Roman" w:hAnsi="Times New Roman" w:cs="Times New Roman"/>
          <w:sz w:val="28"/>
          <w:szCs w:val="28"/>
        </w:rPr>
        <w:t>проведения контрольных мероприятий без взаимодействия в форме наблюдения и выездных</w:t>
      </w:r>
      <w:r w:rsidR="000C3DB8" w:rsidRPr="00C06B23">
        <w:rPr>
          <w:rFonts w:ascii="Times New Roman" w:hAnsi="Times New Roman" w:cs="Times New Roman"/>
          <w:sz w:val="28"/>
          <w:szCs w:val="28"/>
        </w:rPr>
        <w:t xml:space="preserve"> </w:t>
      </w:r>
      <w:r w:rsidR="002F2CFB" w:rsidRPr="00C06B23">
        <w:rPr>
          <w:rFonts w:ascii="Times New Roman" w:hAnsi="Times New Roman" w:cs="Times New Roman"/>
          <w:sz w:val="28"/>
          <w:szCs w:val="28"/>
        </w:rPr>
        <w:t>обследований</w:t>
      </w:r>
      <w:r w:rsidR="000C3DB8" w:rsidRPr="00C06B23">
        <w:rPr>
          <w:rFonts w:ascii="Times New Roman" w:hAnsi="Times New Roman" w:cs="Times New Roman"/>
          <w:sz w:val="28"/>
          <w:szCs w:val="28"/>
        </w:rPr>
        <w:t xml:space="preserve">, и </w:t>
      </w:r>
      <w:r w:rsidR="002F3569" w:rsidRPr="00C06B23">
        <w:rPr>
          <w:rFonts w:ascii="Times New Roman" w:hAnsi="Times New Roman" w:cs="Times New Roman"/>
          <w:sz w:val="28"/>
          <w:szCs w:val="28"/>
        </w:rPr>
        <w:t>профилактических мероприятий.</w:t>
      </w:r>
    </w:p>
    <w:p w:rsidR="00E2056F" w:rsidRPr="00C06B23" w:rsidRDefault="00E2056F" w:rsidP="00C06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B23">
        <w:rPr>
          <w:rFonts w:ascii="Times New Roman" w:hAnsi="Times New Roman" w:cs="Times New Roman"/>
          <w:sz w:val="28"/>
          <w:szCs w:val="28"/>
        </w:rPr>
        <w:t xml:space="preserve">С марта по сентябрь выдано </w:t>
      </w:r>
      <w:r w:rsidR="008B2CC4" w:rsidRPr="00C06B23">
        <w:rPr>
          <w:rFonts w:ascii="Times New Roman" w:hAnsi="Times New Roman" w:cs="Times New Roman"/>
          <w:sz w:val="28"/>
          <w:szCs w:val="28"/>
        </w:rPr>
        <w:t>79</w:t>
      </w:r>
      <w:r w:rsidRPr="00C06B23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8B2CC4" w:rsidRPr="00C06B23">
        <w:rPr>
          <w:rFonts w:ascii="Times New Roman" w:hAnsi="Times New Roman" w:cs="Times New Roman"/>
          <w:sz w:val="28"/>
          <w:szCs w:val="28"/>
        </w:rPr>
        <w:t>й</w:t>
      </w:r>
      <w:r w:rsidRPr="00C06B23">
        <w:rPr>
          <w:rFonts w:ascii="Times New Roman" w:hAnsi="Times New Roman" w:cs="Times New Roman"/>
          <w:sz w:val="28"/>
          <w:szCs w:val="28"/>
        </w:rPr>
        <w:t xml:space="preserve"> на проведение контрольных мероприятий без взаимодействия</w:t>
      </w:r>
      <w:r w:rsidR="00C06B23" w:rsidRPr="00C06B23">
        <w:rPr>
          <w:rFonts w:ascii="Times New Roman" w:hAnsi="Times New Roman" w:cs="Times New Roman"/>
          <w:sz w:val="28"/>
          <w:szCs w:val="28"/>
        </w:rPr>
        <w:t>,</w:t>
      </w:r>
      <w:r w:rsidRPr="00C06B23">
        <w:rPr>
          <w:rFonts w:ascii="Times New Roman" w:hAnsi="Times New Roman" w:cs="Times New Roman"/>
          <w:sz w:val="28"/>
          <w:szCs w:val="28"/>
        </w:rPr>
        <w:t xml:space="preserve"> из них: </w:t>
      </w:r>
      <w:r w:rsidR="008B2CC4" w:rsidRPr="00C06B23">
        <w:rPr>
          <w:rFonts w:ascii="Times New Roman" w:hAnsi="Times New Roman" w:cs="Times New Roman"/>
          <w:sz w:val="28"/>
          <w:szCs w:val="28"/>
        </w:rPr>
        <w:t>23</w:t>
      </w:r>
      <w:r w:rsidRPr="00C06B23">
        <w:rPr>
          <w:rFonts w:ascii="Times New Roman" w:hAnsi="Times New Roman" w:cs="Times New Roman"/>
          <w:sz w:val="28"/>
          <w:szCs w:val="28"/>
        </w:rPr>
        <w:t xml:space="preserve"> задания</w:t>
      </w:r>
      <w:r w:rsidR="000C3DB8" w:rsidRPr="00C06B23">
        <w:rPr>
          <w:rFonts w:ascii="Times New Roman" w:hAnsi="Times New Roman" w:cs="Times New Roman"/>
          <w:sz w:val="28"/>
          <w:szCs w:val="28"/>
        </w:rPr>
        <w:t xml:space="preserve"> на проведени</w:t>
      </w:r>
      <w:r w:rsidR="008B2CC4" w:rsidRPr="00C06B23">
        <w:rPr>
          <w:rFonts w:ascii="Times New Roman" w:hAnsi="Times New Roman" w:cs="Times New Roman"/>
          <w:sz w:val="28"/>
          <w:szCs w:val="28"/>
        </w:rPr>
        <w:t>е</w:t>
      </w:r>
      <w:r w:rsidR="000C3DB8" w:rsidRPr="00C06B23">
        <w:rPr>
          <w:rFonts w:ascii="Times New Roman" w:hAnsi="Times New Roman" w:cs="Times New Roman"/>
          <w:sz w:val="28"/>
          <w:szCs w:val="28"/>
        </w:rPr>
        <w:t xml:space="preserve"> контрольных мероприятий без взаимодействия с контролируемым лицом </w:t>
      </w:r>
      <w:r w:rsidRPr="00C06B23">
        <w:rPr>
          <w:rFonts w:ascii="Times New Roman" w:hAnsi="Times New Roman" w:cs="Times New Roman"/>
          <w:sz w:val="28"/>
          <w:szCs w:val="28"/>
        </w:rPr>
        <w:t xml:space="preserve">в форме наблюдения и </w:t>
      </w:r>
      <w:r w:rsidR="008B2CC4" w:rsidRPr="00C06B23">
        <w:rPr>
          <w:rFonts w:ascii="Times New Roman" w:hAnsi="Times New Roman" w:cs="Times New Roman"/>
          <w:sz w:val="28"/>
          <w:szCs w:val="28"/>
        </w:rPr>
        <w:t>56</w:t>
      </w:r>
      <w:r w:rsidRPr="00C06B23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8B2CC4" w:rsidRPr="00C06B23">
        <w:rPr>
          <w:rFonts w:ascii="Times New Roman" w:hAnsi="Times New Roman" w:cs="Times New Roman"/>
          <w:sz w:val="28"/>
          <w:szCs w:val="28"/>
        </w:rPr>
        <w:t>й</w:t>
      </w:r>
      <w:r w:rsidRPr="00C06B23">
        <w:rPr>
          <w:rFonts w:ascii="Times New Roman" w:hAnsi="Times New Roman" w:cs="Times New Roman"/>
          <w:sz w:val="28"/>
          <w:szCs w:val="28"/>
        </w:rPr>
        <w:t xml:space="preserve"> в форме выездного обследования</w:t>
      </w:r>
      <w:r w:rsidR="003A4BC7" w:rsidRPr="00C06B23">
        <w:rPr>
          <w:rFonts w:ascii="Times New Roman" w:hAnsi="Times New Roman" w:cs="Times New Roman"/>
          <w:sz w:val="28"/>
          <w:szCs w:val="28"/>
        </w:rPr>
        <w:t>, в ходе которых проводилось инструментальное обследование и осмотры</w:t>
      </w:r>
      <w:r w:rsidRPr="00C06B23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25FEF" w:rsidRPr="00C06B23" w:rsidRDefault="003A4BC7" w:rsidP="00C06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B23">
        <w:rPr>
          <w:rFonts w:ascii="Times New Roman" w:hAnsi="Times New Roman" w:cs="Times New Roman"/>
          <w:sz w:val="28"/>
          <w:szCs w:val="28"/>
        </w:rPr>
        <w:t>В целях реализации положений, предусмотренных программой профилактики на 202</w:t>
      </w:r>
      <w:r w:rsidR="00C542AF" w:rsidRPr="00C06B23">
        <w:rPr>
          <w:rFonts w:ascii="Times New Roman" w:hAnsi="Times New Roman" w:cs="Times New Roman"/>
          <w:sz w:val="28"/>
          <w:szCs w:val="28"/>
        </w:rPr>
        <w:t>3</w:t>
      </w:r>
      <w:r w:rsidRPr="00C06B23">
        <w:rPr>
          <w:rFonts w:ascii="Times New Roman" w:hAnsi="Times New Roman" w:cs="Times New Roman"/>
          <w:sz w:val="28"/>
          <w:szCs w:val="28"/>
        </w:rPr>
        <w:t xml:space="preserve"> год, органом муниципального контроля в соответствии </w:t>
      </w:r>
      <w:r w:rsidR="002F3569" w:rsidRPr="00C06B23">
        <w:rPr>
          <w:rFonts w:ascii="Times New Roman" w:hAnsi="Times New Roman" w:cs="Times New Roman"/>
          <w:sz w:val="28"/>
          <w:szCs w:val="28"/>
          <w:lang w:eastAsia="ru-RU"/>
        </w:rPr>
        <w:t>со ст.46 248-ФЗ</w:t>
      </w:r>
      <w:r w:rsidRPr="00C06B23">
        <w:rPr>
          <w:rFonts w:ascii="Times New Roman" w:hAnsi="Times New Roman" w:cs="Times New Roman"/>
          <w:sz w:val="28"/>
          <w:szCs w:val="28"/>
          <w:lang w:eastAsia="ru-RU"/>
        </w:rPr>
        <w:t xml:space="preserve"> проводилось </w:t>
      </w:r>
      <w:r w:rsidR="00725FEF" w:rsidRPr="00C06B23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C06B23">
        <w:rPr>
          <w:rFonts w:ascii="Times New Roman" w:hAnsi="Times New Roman" w:cs="Times New Roman"/>
          <w:sz w:val="28"/>
          <w:szCs w:val="28"/>
          <w:lang w:eastAsia="ru-RU"/>
        </w:rPr>
        <w:t>нформирование</w:t>
      </w:r>
      <w:r w:rsidR="000C3DB8" w:rsidRPr="00C06B23">
        <w:rPr>
          <w:rFonts w:ascii="Times New Roman" w:hAnsi="Times New Roman" w:cs="Times New Roman"/>
          <w:sz w:val="28"/>
          <w:szCs w:val="28"/>
          <w:lang w:eastAsia="ru-RU"/>
        </w:rPr>
        <w:t>: н</w:t>
      </w:r>
      <w:r w:rsidR="002F3569" w:rsidRPr="00C06B23">
        <w:rPr>
          <w:rFonts w:ascii="Times New Roman" w:hAnsi="Times New Roman" w:cs="Times New Roman"/>
          <w:sz w:val="28"/>
          <w:szCs w:val="28"/>
        </w:rPr>
        <w:t xml:space="preserve">а официальном сайте администрации Березовского городского округа </w:t>
      </w:r>
      <w:r w:rsidR="00C06B23" w:rsidRPr="00C06B23">
        <w:rPr>
          <w:rFonts w:ascii="Times New Roman" w:hAnsi="Times New Roman" w:cs="Times New Roman"/>
          <w:sz w:val="28"/>
          <w:szCs w:val="28"/>
        </w:rPr>
        <w:t>(</w:t>
      </w:r>
      <w:r w:rsidR="000C3DB8" w:rsidRPr="00C06B23">
        <w:rPr>
          <w:rFonts w:ascii="Times New Roman" w:hAnsi="Times New Roman" w:cs="Times New Roman"/>
          <w:sz w:val="28"/>
          <w:szCs w:val="28"/>
        </w:rPr>
        <w:t>березовский.рф</w:t>
      </w:r>
      <w:r w:rsidR="00C06B23" w:rsidRPr="00C06B23">
        <w:rPr>
          <w:rFonts w:ascii="Times New Roman" w:hAnsi="Times New Roman" w:cs="Times New Roman"/>
          <w:sz w:val="28"/>
          <w:szCs w:val="28"/>
        </w:rPr>
        <w:t>)</w:t>
      </w:r>
      <w:r w:rsidR="000C3DB8" w:rsidRPr="00C06B23">
        <w:rPr>
          <w:rFonts w:ascii="Times New Roman" w:hAnsi="Times New Roman" w:cs="Times New Roman"/>
          <w:sz w:val="28"/>
          <w:szCs w:val="28"/>
        </w:rPr>
        <w:t xml:space="preserve"> </w:t>
      </w:r>
      <w:r w:rsidR="002F3569" w:rsidRPr="00C06B23">
        <w:rPr>
          <w:rFonts w:ascii="Times New Roman" w:hAnsi="Times New Roman" w:cs="Times New Roman"/>
          <w:sz w:val="28"/>
          <w:szCs w:val="28"/>
        </w:rPr>
        <w:t xml:space="preserve">в сети </w:t>
      </w:r>
      <w:r w:rsidR="00401DB4" w:rsidRPr="00C06B23">
        <w:rPr>
          <w:rFonts w:ascii="Times New Roman" w:hAnsi="Times New Roman" w:cs="Times New Roman"/>
          <w:sz w:val="28"/>
          <w:szCs w:val="28"/>
        </w:rPr>
        <w:t>«</w:t>
      </w:r>
      <w:r w:rsidR="002F3569" w:rsidRPr="00C06B23">
        <w:rPr>
          <w:rFonts w:ascii="Times New Roman" w:hAnsi="Times New Roman" w:cs="Times New Roman"/>
          <w:sz w:val="28"/>
          <w:szCs w:val="28"/>
        </w:rPr>
        <w:t>Интернет</w:t>
      </w:r>
      <w:r w:rsidR="00401DB4" w:rsidRPr="00C06B23">
        <w:rPr>
          <w:rFonts w:ascii="Times New Roman" w:hAnsi="Times New Roman" w:cs="Times New Roman"/>
          <w:sz w:val="28"/>
          <w:szCs w:val="28"/>
        </w:rPr>
        <w:t xml:space="preserve">» размещены и поддерживаются в актуальном состоянии </w:t>
      </w:r>
      <w:r w:rsidR="00725FEF" w:rsidRPr="00C06B23">
        <w:rPr>
          <w:rFonts w:ascii="Times New Roman" w:hAnsi="Times New Roman" w:cs="Times New Roman"/>
          <w:sz w:val="28"/>
          <w:szCs w:val="28"/>
        </w:rPr>
        <w:t>информация по вопросам соблюдения обязательных требований земельного законодательства.</w:t>
      </w:r>
    </w:p>
    <w:p w:rsidR="002F2CFB" w:rsidRPr="00C06B23" w:rsidRDefault="00725FEF" w:rsidP="00C06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B23">
        <w:rPr>
          <w:rFonts w:ascii="Times New Roman" w:hAnsi="Times New Roman" w:cs="Times New Roman"/>
          <w:sz w:val="28"/>
          <w:szCs w:val="28"/>
        </w:rPr>
        <w:t xml:space="preserve">Консультирование проводилось </w:t>
      </w:r>
      <w:r w:rsidR="002F2CFB" w:rsidRPr="00C06B23">
        <w:rPr>
          <w:rFonts w:ascii="Times New Roman" w:hAnsi="Times New Roman" w:cs="Times New Roman"/>
          <w:sz w:val="28"/>
          <w:szCs w:val="28"/>
        </w:rPr>
        <w:t xml:space="preserve">в устной форме </w:t>
      </w:r>
      <w:r w:rsidRPr="00C06B23">
        <w:rPr>
          <w:rFonts w:ascii="Times New Roman" w:hAnsi="Times New Roman" w:cs="Times New Roman"/>
          <w:sz w:val="28"/>
          <w:szCs w:val="28"/>
        </w:rPr>
        <w:t>по</w:t>
      </w:r>
      <w:r w:rsidR="002F2CFB" w:rsidRPr="00C06B23">
        <w:rPr>
          <w:rFonts w:ascii="Times New Roman" w:hAnsi="Times New Roman" w:cs="Times New Roman"/>
          <w:sz w:val="28"/>
          <w:szCs w:val="28"/>
        </w:rPr>
        <w:t xml:space="preserve"> телефону, на личном приеме, </w:t>
      </w:r>
      <w:r w:rsidRPr="00C06B23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2F2CFB" w:rsidRPr="00C06B23">
        <w:rPr>
          <w:rFonts w:ascii="Times New Roman" w:hAnsi="Times New Roman" w:cs="Times New Roman"/>
          <w:sz w:val="28"/>
          <w:szCs w:val="28"/>
        </w:rPr>
        <w:t>в ходе проведения профилактическ</w:t>
      </w:r>
      <w:r w:rsidRPr="00C06B23">
        <w:rPr>
          <w:rFonts w:ascii="Times New Roman" w:hAnsi="Times New Roman" w:cs="Times New Roman"/>
          <w:sz w:val="28"/>
          <w:szCs w:val="28"/>
        </w:rPr>
        <w:t>их</w:t>
      </w:r>
      <w:r w:rsidR="002F2CFB" w:rsidRPr="00C06B23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Pr="00C06B23">
        <w:rPr>
          <w:rFonts w:ascii="Times New Roman" w:hAnsi="Times New Roman" w:cs="Times New Roman"/>
          <w:sz w:val="28"/>
          <w:szCs w:val="28"/>
        </w:rPr>
        <w:t>й</w:t>
      </w:r>
      <w:r w:rsidR="000C3DB8" w:rsidRPr="00C06B23">
        <w:rPr>
          <w:rFonts w:ascii="Times New Roman" w:hAnsi="Times New Roman" w:cs="Times New Roman"/>
          <w:sz w:val="28"/>
          <w:szCs w:val="28"/>
        </w:rPr>
        <w:t>.</w:t>
      </w:r>
      <w:r w:rsidR="002F2CFB" w:rsidRPr="00C06B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5FEF" w:rsidRPr="00C06B23" w:rsidRDefault="00E2056F" w:rsidP="00C06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B23">
        <w:rPr>
          <w:rFonts w:ascii="Times New Roman" w:hAnsi="Times New Roman" w:cs="Times New Roman"/>
          <w:sz w:val="28"/>
          <w:szCs w:val="28"/>
        </w:rPr>
        <w:t xml:space="preserve">По результатам проведенных мероприятий без взаимодействия с контролируемыми лицами выдано </w:t>
      </w:r>
      <w:r w:rsidR="008B2CC4" w:rsidRPr="00C06B23">
        <w:rPr>
          <w:rFonts w:ascii="Times New Roman" w:hAnsi="Times New Roman" w:cs="Times New Roman"/>
          <w:sz w:val="28"/>
          <w:szCs w:val="28"/>
        </w:rPr>
        <w:t>75</w:t>
      </w:r>
      <w:r w:rsidRPr="00C06B23">
        <w:rPr>
          <w:rFonts w:ascii="Times New Roman" w:hAnsi="Times New Roman" w:cs="Times New Roman"/>
          <w:sz w:val="28"/>
          <w:szCs w:val="28"/>
        </w:rPr>
        <w:t xml:space="preserve"> предостережени</w:t>
      </w:r>
      <w:r w:rsidR="008B2CC4" w:rsidRPr="00C06B23">
        <w:rPr>
          <w:rFonts w:ascii="Times New Roman" w:hAnsi="Times New Roman" w:cs="Times New Roman"/>
          <w:sz w:val="28"/>
          <w:szCs w:val="28"/>
        </w:rPr>
        <w:t>й</w:t>
      </w:r>
      <w:r w:rsidRPr="00C06B23">
        <w:rPr>
          <w:rFonts w:ascii="Times New Roman" w:hAnsi="Times New Roman" w:cs="Times New Roman"/>
          <w:sz w:val="28"/>
          <w:szCs w:val="28"/>
        </w:rPr>
        <w:t xml:space="preserve"> о недопустимости нарушения обязательных требований</w:t>
      </w:r>
      <w:r w:rsidR="00906F1F" w:rsidRPr="00C06B23">
        <w:rPr>
          <w:rFonts w:ascii="Times New Roman" w:hAnsi="Times New Roman" w:cs="Times New Roman"/>
          <w:sz w:val="28"/>
          <w:szCs w:val="28"/>
        </w:rPr>
        <w:t xml:space="preserve">, </w:t>
      </w:r>
      <w:r w:rsidR="00725FEF" w:rsidRPr="00C06B23">
        <w:rPr>
          <w:rFonts w:ascii="Times New Roman" w:hAnsi="Times New Roman" w:cs="Times New Roman"/>
          <w:sz w:val="28"/>
          <w:szCs w:val="28"/>
        </w:rPr>
        <w:t xml:space="preserve">возражения </w:t>
      </w:r>
      <w:r w:rsidR="00906F1F" w:rsidRPr="00C06B23">
        <w:rPr>
          <w:rFonts w:ascii="Times New Roman" w:hAnsi="Times New Roman" w:cs="Times New Roman"/>
          <w:sz w:val="28"/>
          <w:szCs w:val="28"/>
        </w:rPr>
        <w:t>на выданные предостережения не поступали.</w:t>
      </w:r>
    </w:p>
    <w:p w:rsidR="007E1BFD" w:rsidRPr="00C06B23" w:rsidRDefault="00D35E3D" w:rsidP="00C06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6B23">
        <w:rPr>
          <w:rFonts w:ascii="Times New Roman" w:hAnsi="Times New Roman" w:cs="Times New Roman"/>
          <w:sz w:val="28"/>
          <w:szCs w:val="28"/>
        </w:rPr>
        <w:t xml:space="preserve">В результате проведения анализа выявленных в рамках осуществления муниципального земельного контроля нарушений обязательных требований установлено, что основным видом </w:t>
      </w:r>
      <w:r w:rsidR="005F2FB3" w:rsidRPr="00C06B23">
        <w:rPr>
          <w:rFonts w:ascii="Times New Roman" w:hAnsi="Times New Roman" w:cs="Times New Roman"/>
          <w:sz w:val="28"/>
          <w:szCs w:val="28"/>
          <w:lang w:eastAsia="ru-RU"/>
        </w:rPr>
        <w:t>нарушений, выявляемых должностными лицами, является сам</w:t>
      </w:r>
      <w:r w:rsidR="007E1BFD" w:rsidRPr="00C06B23">
        <w:rPr>
          <w:rFonts w:ascii="Times New Roman" w:hAnsi="Times New Roman" w:cs="Times New Roman"/>
          <w:sz w:val="28"/>
          <w:szCs w:val="28"/>
          <w:lang w:eastAsia="ru-RU"/>
        </w:rPr>
        <w:t>овольное занятие земель</w:t>
      </w:r>
      <w:r w:rsidR="009A5B05" w:rsidRPr="00C06B23">
        <w:rPr>
          <w:rFonts w:ascii="Times New Roman" w:hAnsi="Times New Roman" w:cs="Times New Roman"/>
          <w:sz w:val="28"/>
          <w:szCs w:val="28"/>
          <w:lang w:eastAsia="ru-RU"/>
        </w:rPr>
        <w:t xml:space="preserve"> и отсутствие оформленных в установленном законом порядке правоустанавливающих документов на земельные участки под зданиями, строениями, сооружениями</w:t>
      </w:r>
      <w:r w:rsidR="007E1BFD" w:rsidRPr="00C06B23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5F2FB3" w:rsidRPr="00C06B23">
        <w:rPr>
          <w:rFonts w:ascii="Times New Roman" w:hAnsi="Times New Roman" w:cs="Times New Roman"/>
          <w:sz w:val="28"/>
          <w:szCs w:val="28"/>
          <w:lang w:eastAsia="ru-RU"/>
        </w:rPr>
        <w:t>На втором месте – прочие нарушения земельного законодательства, выявленны</w:t>
      </w:r>
      <w:r w:rsidR="00C06B23" w:rsidRPr="00C06B23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5F2FB3" w:rsidRPr="00C06B23">
        <w:rPr>
          <w:rFonts w:ascii="Times New Roman" w:hAnsi="Times New Roman" w:cs="Times New Roman"/>
          <w:sz w:val="28"/>
          <w:szCs w:val="28"/>
          <w:lang w:eastAsia="ru-RU"/>
        </w:rPr>
        <w:t xml:space="preserve"> в нарушении обязательных требований стат</w:t>
      </w:r>
      <w:r w:rsidR="009A5B05" w:rsidRPr="00C06B23">
        <w:rPr>
          <w:rFonts w:ascii="Times New Roman" w:hAnsi="Times New Roman" w:cs="Times New Roman"/>
          <w:sz w:val="28"/>
          <w:szCs w:val="28"/>
          <w:lang w:eastAsia="ru-RU"/>
        </w:rPr>
        <w:t xml:space="preserve">ьи </w:t>
      </w:r>
      <w:r w:rsidR="005F2FB3" w:rsidRPr="00C06B23">
        <w:rPr>
          <w:rFonts w:ascii="Times New Roman" w:hAnsi="Times New Roman" w:cs="Times New Roman"/>
          <w:sz w:val="28"/>
          <w:szCs w:val="28"/>
          <w:lang w:eastAsia="ru-RU"/>
        </w:rPr>
        <w:t>42 Земельного кодекса Российской Федерации.</w:t>
      </w:r>
    </w:p>
    <w:p w:rsidR="00C06B23" w:rsidRPr="00C06B23" w:rsidRDefault="00D35E3D" w:rsidP="00C06B23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6B23">
        <w:rPr>
          <w:rFonts w:ascii="Times New Roman" w:hAnsi="Times New Roman"/>
          <w:sz w:val="28"/>
          <w:szCs w:val="28"/>
          <w:lang w:eastAsia="ru-RU"/>
        </w:rPr>
        <w:lastRenderedPageBreak/>
        <w:t>Рисками, возникающими в результате нарушения охраняемых при осуществлении муниципального земельного контроля законом ценностей, являются:</w:t>
      </w:r>
    </w:p>
    <w:p w:rsidR="00C06B23" w:rsidRPr="00C06B23" w:rsidRDefault="00D35E3D" w:rsidP="00C06B23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C06B23">
        <w:rPr>
          <w:rFonts w:ascii="Times New Roman" w:hAnsi="Times New Roman"/>
          <w:sz w:val="28"/>
          <w:szCs w:val="28"/>
          <w:lang w:eastAsia="ru-RU"/>
        </w:rPr>
        <w:t>недополучение</w:t>
      </w:r>
      <w:proofErr w:type="spellEnd"/>
      <w:r w:rsidRPr="00C06B23">
        <w:rPr>
          <w:rFonts w:ascii="Times New Roman" w:hAnsi="Times New Roman"/>
          <w:sz w:val="28"/>
          <w:szCs w:val="28"/>
          <w:lang w:eastAsia="ru-RU"/>
        </w:rPr>
        <w:t xml:space="preserve"> денежных средств от уплаты земельного налога;</w:t>
      </w:r>
    </w:p>
    <w:p w:rsidR="00C06B23" w:rsidRPr="00C06B23" w:rsidRDefault="00D35E3D" w:rsidP="00C06B23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6B23">
        <w:rPr>
          <w:rFonts w:ascii="Times New Roman" w:hAnsi="Times New Roman"/>
          <w:sz w:val="28"/>
          <w:szCs w:val="28"/>
          <w:lang w:eastAsia="ru-RU"/>
        </w:rPr>
        <w:t>произвольное (несистемное) использование земельных участков;</w:t>
      </w:r>
    </w:p>
    <w:p w:rsidR="00D35E3D" w:rsidRPr="00C06B23" w:rsidRDefault="00D35E3D" w:rsidP="00C06B23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6B23">
        <w:rPr>
          <w:rFonts w:ascii="Times New Roman" w:hAnsi="Times New Roman"/>
          <w:sz w:val="28"/>
          <w:szCs w:val="28"/>
          <w:lang w:eastAsia="ru-RU"/>
        </w:rPr>
        <w:t>неиспользование экономического потенциала земельных ресурсов.</w:t>
      </w:r>
    </w:p>
    <w:p w:rsidR="00D35E3D" w:rsidRPr="00C06B23" w:rsidRDefault="00D35E3D" w:rsidP="00C06B23">
      <w:pPr>
        <w:pStyle w:val="a5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06B23">
        <w:rPr>
          <w:rFonts w:ascii="Times New Roman" w:hAnsi="Times New Roman"/>
          <w:sz w:val="28"/>
          <w:szCs w:val="28"/>
        </w:rPr>
        <w:t xml:space="preserve">Одной из причин нарушений обязательных требований является недостаточная информированность </w:t>
      </w:r>
      <w:r w:rsidR="007E1BFD" w:rsidRPr="00C06B23">
        <w:rPr>
          <w:rFonts w:ascii="Times New Roman" w:hAnsi="Times New Roman"/>
          <w:sz w:val="28"/>
          <w:szCs w:val="28"/>
        </w:rPr>
        <w:t>контролируемых лиц</w:t>
      </w:r>
      <w:r w:rsidR="000C3DB8" w:rsidRPr="00C06B23">
        <w:rPr>
          <w:rFonts w:ascii="Times New Roman" w:hAnsi="Times New Roman"/>
          <w:sz w:val="28"/>
          <w:szCs w:val="28"/>
        </w:rPr>
        <w:t xml:space="preserve"> о содержании обязательных </w:t>
      </w:r>
      <w:r w:rsidRPr="00C06B23">
        <w:rPr>
          <w:rFonts w:ascii="Times New Roman" w:hAnsi="Times New Roman"/>
          <w:sz w:val="28"/>
          <w:szCs w:val="28"/>
        </w:rPr>
        <w:t>требований.</w:t>
      </w:r>
    </w:p>
    <w:p w:rsidR="00E13DF1" w:rsidRPr="00C06B23" w:rsidRDefault="00D35E3D" w:rsidP="00C06B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C06B23">
        <w:rPr>
          <w:rFonts w:ascii="Times New Roman" w:hAnsi="Times New Roman" w:cs="Times New Roman"/>
          <w:sz w:val="28"/>
          <w:szCs w:val="28"/>
          <w:lang w:eastAsia="ru-RU"/>
        </w:rPr>
        <w:t xml:space="preserve">Снижение рисков причинения вреда охраняемым законом ценностям может быть </w:t>
      </w:r>
      <w:proofErr w:type="gramStart"/>
      <w:r w:rsidRPr="00C06B23">
        <w:rPr>
          <w:rFonts w:ascii="Times New Roman" w:hAnsi="Times New Roman" w:cs="Times New Roman"/>
          <w:sz w:val="28"/>
          <w:szCs w:val="28"/>
          <w:lang w:eastAsia="ru-RU"/>
        </w:rPr>
        <w:t>обеспечено</w:t>
      </w:r>
      <w:proofErr w:type="gramEnd"/>
      <w:r w:rsidRPr="00C06B23">
        <w:rPr>
          <w:rFonts w:ascii="Times New Roman" w:hAnsi="Times New Roman" w:cs="Times New Roman"/>
          <w:sz w:val="28"/>
          <w:szCs w:val="28"/>
          <w:lang w:eastAsia="ru-RU"/>
        </w:rPr>
        <w:t xml:space="preserve"> в том числе за счет повышения уровня информированности подконтрольных субъектов об обязательных требованиях и их мотивации к добросовестному поведению</w:t>
      </w:r>
      <w:r w:rsidR="00D80A6E" w:rsidRPr="00C06B23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D80A6E" w:rsidRPr="00C06B23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будет способствовать улучшению в целом ситуации, повышению ответственности подконтрольных субъектов, снижению количества выявляемых на</w:t>
      </w:r>
      <w:r w:rsidR="00E13DF1" w:rsidRPr="00C06B23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ушений обязательных требований.</w:t>
      </w:r>
    </w:p>
    <w:p w:rsidR="00E13DF1" w:rsidRPr="00C06B23" w:rsidRDefault="00E13DF1" w:rsidP="00C06B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C06B23">
        <w:rPr>
          <w:rFonts w:ascii="Times New Roman" w:hAnsi="Times New Roman" w:cs="Times New Roman"/>
          <w:color w:val="010101"/>
          <w:sz w:val="28"/>
          <w:szCs w:val="28"/>
        </w:rPr>
        <w:t xml:space="preserve">Проведение профилактических мероприятий, направленных на соблюдение </w:t>
      </w:r>
      <w:r w:rsidR="000C3DB8" w:rsidRPr="00C06B23">
        <w:rPr>
          <w:rFonts w:ascii="Times New Roman" w:hAnsi="Times New Roman" w:cs="Times New Roman"/>
          <w:color w:val="010101"/>
          <w:sz w:val="28"/>
          <w:szCs w:val="28"/>
        </w:rPr>
        <w:t>контролируемыми лицами</w:t>
      </w:r>
      <w:r w:rsidRPr="00C06B23">
        <w:rPr>
          <w:rFonts w:ascii="Times New Roman" w:hAnsi="Times New Roman" w:cs="Times New Roman"/>
          <w:color w:val="010101"/>
          <w:sz w:val="28"/>
          <w:szCs w:val="28"/>
        </w:rPr>
        <w:t xml:space="preserve"> обязательных требований земельного законодательства, побуждение </w:t>
      </w:r>
      <w:r w:rsidR="000C3DB8" w:rsidRPr="00C06B23">
        <w:rPr>
          <w:rFonts w:ascii="Times New Roman" w:hAnsi="Times New Roman" w:cs="Times New Roman"/>
          <w:color w:val="010101"/>
          <w:sz w:val="28"/>
          <w:szCs w:val="28"/>
        </w:rPr>
        <w:t>их</w:t>
      </w:r>
      <w:r w:rsidRPr="00C06B23">
        <w:rPr>
          <w:rFonts w:ascii="Times New Roman" w:hAnsi="Times New Roman" w:cs="Times New Roman"/>
          <w:color w:val="010101"/>
          <w:sz w:val="28"/>
          <w:szCs w:val="28"/>
        </w:rPr>
        <w:t xml:space="preserve"> к добросовестности, будет способствовать улучшению в целом ситуации, повышению ответственности, снижению количества выявляемых нарушений обязательных требований, требований, установленных муниципальными правовыми актами в указанной сфере. </w:t>
      </w:r>
    </w:p>
    <w:p w:rsidR="00E13DF1" w:rsidRPr="002B492A" w:rsidRDefault="00E13DF1" w:rsidP="00EA57FA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06B23" w:rsidRDefault="00C06B23" w:rsidP="00C06B2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10101"/>
          <w:sz w:val="28"/>
          <w:szCs w:val="28"/>
          <w:lang w:eastAsia="ru-RU"/>
        </w:rPr>
        <w:t>2.</w:t>
      </w:r>
      <w:r w:rsidR="00476790">
        <w:rPr>
          <w:rFonts w:ascii="Times New Roman" w:eastAsia="Times New Roman" w:hAnsi="Times New Roman" w:cs="Times New Roman"/>
          <w:bCs/>
          <w:color w:val="010101"/>
          <w:sz w:val="28"/>
          <w:szCs w:val="28"/>
          <w:lang w:eastAsia="ru-RU"/>
        </w:rPr>
        <w:t xml:space="preserve">Цели и задачи </w:t>
      </w:r>
      <w:r w:rsidR="008F274D">
        <w:rPr>
          <w:rFonts w:ascii="Times New Roman" w:eastAsia="Times New Roman" w:hAnsi="Times New Roman" w:cs="Times New Roman"/>
          <w:bCs/>
          <w:color w:val="010101"/>
          <w:sz w:val="28"/>
          <w:szCs w:val="28"/>
          <w:lang w:eastAsia="ru-RU"/>
        </w:rPr>
        <w:t xml:space="preserve">реализации </w:t>
      </w:r>
      <w:r w:rsidR="00476790">
        <w:rPr>
          <w:rFonts w:ascii="Times New Roman" w:eastAsia="Times New Roman" w:hAnsi="Times New Roman" w:cs="Times New Roman"/>
          <w:bCs/>
          <w:color w:val="010101"/>
          <w:sz w:val="28"/>
          <w:szCs w:val="28"/>
          <w:lang w:eastAsia="ru-RU"/>
        </w:rPr>
        <w:t>п</w:t>
      </w:r>
      <w:r w:rsidR="002D7F8F" w:rsidRPr="002D7F8F">
        <w:rPr>
          <w:rFonts w:ascii="Times New Roman" w:eastAsia="Times New Roman" w:hAnsi="Times New Roman" w:cs="Times New Roman"/>
          <w:bCs/>
          <w:color w:val="010101"/>
          <w:sz w:val="28"/>
          <w:szCs w:val="28"/>
          <w:lang w:eastAsia="ru-RU"/>
        </w:rPr>
        <w:t>рограммы </w:t>
      </w:r>
      <w:r w:rsidR="001C6B5F">
        <w:rPr>
          <w:rFonts w:ascii="Times New Roman" w:eastAsia="Times New Roman" w:hAnsi="Times New Roman" w:cs="Times New Roman"/>
          <w:bCs/>
          <w:color w:val="010101"/>
          <w:sz w:val="28"/>
          <w:szCs w:val="28"/>
          <w:lang w:eastAsia="ru-RU"/>
        </w:rPr>
        <w:t>профилактики</w:t>
      </w:r>
    </w:p>
    <w:p w:rsidR="00C06B23" w:rsidRDefault="00C06B23" w:rsidP="00C06B23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10101"/>
          <w:sz w:val="28"/>
          <w:szCs w:val="28"/>
          <w:lang w:eastAsia="ru-RU"/>
        </w:rPr>
      </w:pPr>
    </w:p>
    <w:p w:rsidR="008F274D" w:rsidRPr="00C06B23" w:rsidRDefault="008F274D" w:rsidP="00C06B2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10101"/>
          <w:sz w:val="28"/>
          <w:szCs w:val="28"/>
          <w:lang w:eastAsia="ru-RU"/>
        </w:rPr>
      </w:pPr>
      <w:r w:rsidRPr="00C06B23">
        <w:rPr>
          <w:rFonts w:ascii="Times New Roman" w:hAnsi="Times New Roman" w:cs="Times New Roman"/>
          <w:sz w:val="28"/>
          <w:szCs w:val="28"/>
        </w:rPr>
        <w:t>Целями реализации программы профилактики являются:</w:t>
      </w:r>
    </w:p>
    <w:p w:rsidR="00285B5A" w:rsidRPr="00C06B23" w:rsidRDefault="00C06B23" w:rsidP="00C06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B23">
        <w:rPr>
          <w:rFonts w:ascii="Times New Roman" w:hAnsi="Times New Roman" w:cs="Times New Roman"/>
          <w:sz w:val="28"/>
          <w:szCs w:val="28"/>
        </w:rPr>
        <w:t>1)</w:t>
      </w:r>
      <w:r w:rsidR="00285B5A" w:rsidRPr="00C06B23">
        <w:rPr>
          <w:rFonts w:ascii="Times New Roman" w:hAnsi="Times New Roman" w:cs="Times New Roman"/>
          <w:sz w:val="28"/>
          <w:szCs w:val="28"/>
        </w:rPr>
        <w:t>стимулирование добросовестного соблюдения обязательных требований всеми контролируемыми лицами;</w:t>
      </w:r>
    </w:p>
    <w:p w:rsidR="00285B5A" w:rsidRPr="00C06B23" w:rsidRDefault="00C06B23" w:rsidP="00C06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B23">
        <w:rPr>
          <w:rFonts w:ascii="Times New Roman" w:hAnsi="Times New Roman" w:cs="Times New Roman"/>
          <w:sz w:val="28"/>
          <w:szCs w:val="28"/>
        </w:rPr>
        <w:t>2)</w:t>
      </w:r>
      <w:r w:rsidR="00285B5A" w:rsidRPr="00C06B23">
        <w:rPr>
          <w:rFonts w:ascii="Times New Roman" w:hAnsi="Times New Roman" w:cs="Times New Roman"/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C06B23" w:rsidRPr="00C06B23" w:rsidRDefault="00C06B23" w:rsidP="00C06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B23">
        <w:rPr>
          <w:rFonts w:ascii="Times New Roman" w:hAnsi="Times New Roman" w:cs="Times New Roman"/>
          <w:sz w:val="28"/>
          <w:szCs w:val="28"/>
        </w:rPr>
        <w:t>3)</w:t>
      </w:r>
      <w:r w:rsidR="00285B5A" w:rsidRPr="00C06B23">
        <w:rPr>
          <w:rFonts w:ascii="Times New Roman" w:hAnsi="Times New Roman" w:cs="Times New Roman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2D7F8F" w:rsidRPr="00C06B23" w:rsidRDefault="001C6B5F" w:rsidP="00C06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B23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дач</w:t>
      </w:r>
      <w:r w:rsidR="008F274D" w:rsidRPr="00C06B23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ами реализации программы профилактики являются</w:t>
      </w:r>
      <w:r w:rsidR="002D7F8F" w:rsidRPr="00C06B23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:</w:t>
      </w:r>
    </w:p>
    <w:p w:rsidR="002D7F8F" w:rsidRPr="00C06B23" w:rsidRDefault="002D7F8F" w:rsidP="00C06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C06B23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:rsidR="002D7F8F" w:rsidRPr="00C06B23" w:rsidRDefault="002D7F8F" w:rsidP="00C06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C06B23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формирование единого понимания обязательных требований законодательства у всех участников контрольной деятельности;</w:t>
      </w:r>
    </w:p>
    <w:p w:rsidR="002D7F8F" w:rsidRPr="00C06B23" w:rsidRDefault="002D7F8F" w:rsidP="00C06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C06B23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. </w:t>
      </w:r>
    </w:p>
    <w:p w:rsidR="00D80A6E" w:rsidRDefault="00D80A6E" w:rsidP="009420D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20DD" w:rsidRPr="009420DD" w:rsidRDefault="00C06B23" w:rsidP="00C06B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420DD" w:rsidRPr="009420DD">
        <w:rPr>
          <w:rFonts w:ascii="Times New Roman" w:hAnsi="Times New Roman" w:cs="Times New Roman"/>
          <w:sz w:val="28"/>
          <w:szCs w:val="28"/>
        </w:rPr>
        <w:t>Перечень профилактических мероприятий, сроки</w:t>
      </w:r>
    </w:p>
    <w:p w:rsidR="009420DD" w:rsidRDefault="009420DD" w:rsidP="009420DD">
      <w:pPr>
        <w:jc w:val="center"/>
        <w:rPr>
          <w:rFonts w:ascii="Times New Roman" w:hAnsi="Times New Roman" w:cs="Times New Roman"/>
          <w:sz w:val="28"/>
          <w:szCs w:val="28"/>
        </w:rPr>
      </w:pPr>
      <w:r w:rsidRPr="009420DD">
        <w:rPr>
          <w:rFonts w:ascii="Times New Roman" w:hAnsi="Times New Roman" w:cs="Times New Roman"/>
          <w:sz w:val="28"/>
          <w:szCs w:val="28"/>
        </w:rPr>
        <w:t>(периодичность) их проведения</w:t>
      </w:r>
    </w:p>
    <w:p w:rsidR="009420DD" w:rsidRPr="00C16E8F" w:rsidRDefault="009420DD" w:rsidP="00C06B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6E8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офилактика рисков причинения вреда (ущерба) охраняемым законом ценностям осуществляется в соответствии с ежегодно утверждаемой программой профилактики рисков причинения вреда (ущерба) охраняемым законом ценностям при осуществлении муниципального контроля (далее </w:t>
      </w:r>
      <w:r w:rsidR="00C06B23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–</w:t>
      </w:r>
      <w:r w:rsidRPr="00C16E8F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а профилактики).</w:t>
      </w:r>
    </w:p>
    <w:p w:rsidR="009420DD" w:rsidRPr="00C16E8F" w:rsidRDefault="009420DD" w:rsidP="00C06B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dst100492"/>
      <w:bookmarkStart w:id="1" w:name="dst100493"/>
      <w:bookmarkStart w:id="2" w:name="dst100494"/>
      <w:bookmarkStart w:id="3" w:name="dst100495"/>
      <w:bookmarkEnd w:id="0"/>
      <w:bookmarkEnd w:id="1"/>
      <w:bookmarkEnd w:id="2"/>
      <w:bookmarkEnd w:id="3"/>
      <w:r w:rsidRPr="00C16E8F">
        <w:rPr>
          <w:rFonts w:ascii="Times New Roman" w:eastAsia="Times New Roman" w:hAnsi="Times New Roman"/>
          <w:sz w:val="28"/>
          <w:szCs w:val="28"/>
          <w:lang w:eastAsia="ru-RU"/>
        </w:rPr>
        <w:t>Профилактические мероприятия, предусмотренные программой профилактики, обязательны для проведения отделом муниципального земельного контроля.</w:t>
      </w:r>
    </w:p>
    <w:p w:rsidR="009420DD" w:rsidRPr="00C16E8F" w:rsidRDefault="009420DD" w:rsidP="00C06B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" w:name="dst100496"/>
      <w:bookmarkEnd w:id="4"/>
      <w:r w:rsidRPr="00C16E8F">
        <w:rPr>
          <w:rFonts w:ascii="Times New Roman" w:eastAsia="Times New Roman" w:hAnsi="Times New Roman"/>
          <w:sz w:val="28"/>
          <w:szCs w:val="28"/>
          <w:lang w:eastAsia="ru-RU"/>
        </w:rPr>
        <w:t>Отдел муниципального земельного контроля может проводить профилактические мероприятия, не предусмотренные программой профилактики.</w:t>
      </w:r>
    </w:p>
    <w:p w:rsidR="009420DD" w:rsidRPr="00C16E8F" w:rsidRDefault="009420DD" w:rsidP="00C06B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6E8F">
        <w:rPr>
          <w:rFonts w:ascii="Times New Roman" w:eastAsia="Times New Roman" w:hAnsi="Times New Roman"/>
          <w:sz w:val="28"/>
          <w:szCs w:val="28"/>
          <w:lang w:eastAsia="ru-RU"/>
        </w:rPr>
        <w:t>Отдел муниципального земельного контроля проводит следующие профилактические мероприятия:</w:t>
      </w:r>
    </w:p>
    <w:p w:rsidR="009420DD" w:rsidRPr="00C16E8F" w:rsidRDefault="00C06B23" w:rsidP="00C06B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" w:name="dst100499"/>
      <w:bookmarkEnd w:id="5"/>
      <w:r>
        <w:rPr>
          <w:rFonts w:ascii="Times New Roman" w:eastAsia="Times New Roman" w:hAnsi="Times New Roman"/>
          <w:sz w:val="28"/>
          <w:szCs w:val="28"/>
          <w:lang w:eastAsia="ru-RU"/>
        </w:rPr>
        <w:t>1)</w:t>
      </w:r>
      <w:r w:rsidR="009420DD" w:rsidRPr="00C16E8F">
        <w:rPr>
          <w:rFonts w:ascii="Times New Roman" w:eastAsia="Times New Roman" w:hAnsi="Times New Roman"/>
          <w:sz w:val="28"/>
          <w:szCs w:val="28"/>
          <w:lang w:eastAsia="ru-RU"/>
        </w:rPr>
        <w:t>информирование;</w:t>
      </w:r>
    </w:p>
    <w:p w:rsidR="009420DD" w:rsidRPr="00C16E8F" w:rsidRDefault="009420DD" w:rsidP="00C06B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6" w:name="dst100500"/>
      <w:bookmarkStart w:id="7" w:name="dst100501"/>
      <w:bookmarkStart w:id="8" w:name="dst100502"/>
      <w:bookmarkEnd w:id="6"/>
      <w:bookmarkEnd w:id="7"/>
      <w:bookmarkEnd w:id="8"/>
      <w:r w:rsidRPr="00C16E8F"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bookmarkStart w:id="9" w:name="dst100503"/>
      <w:bookmarkEnd w:id="9"/>
      <w:r w:rsidRPr="00C16E8F">
        <w:rPr>
          <w:rFonts w:ascii="Times New Roman" w:eastAsia="Times New Roman" w:hAnsi="Times New Roman"/>
          <w:sz w:val="28"/>
          <w:szCs w:val="28"/>
          <w:lang w:eastAsia="ru-RU"/>
        </w:rPr>
        <w:t xml:space="preserve">объявление предостережения о недопустимости нарушения обязательных требований (далее </w:t>
      </w:r>
      <w:r w:rsidRPr="00C16E8F">
        <w:rPr>
          <w:rFonts w:ascii="Times New Roman" w:hAnsi="Times New Roman"/>
          <w:sz w:val="28"/>
          <w:szCs w:val="28"/>
        </w:rPr>
        <w:t xml:space="preserve">– </w:t>
      </w:r>
      <w:r w:rsidRPr="00C16E8F">
        <w:rPr>
          <w:rFonts w:ascii="Times New Roman" w:eastAsia="Times New Roman" w:hAnsi="Times New Roman"/>
          <w:sz w:val="28"/>
          <w:szCs w:val="28"/>
          <w:lang w:eastAsia="ru-RU"/>
        </w:rPr>
        <w:t>предостережение);</w:t>
      </w:r>
    </w:p>
    <w:p w:rsidR="009420DD" w:rsidRDefault="00C06B23" w:rsidP="00C06B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)</w:t>
      </w:r>
      <w:r w:rsidR="009420DD" w:rsidRPr="00C16E8F">
        <w:rPr>
          <w:rFonts w:ascii="Times New Roman" w:eastAsia="Times New Roman" w:hAnsi="Times New Roman"/>
          <w:sz w:val="28"/>
          <w:szCs w:val="28"/>
          <w:lang w:eastAsia="ru-RU"/>
        </w:rPr>
        <w:t>консультирование.</w:t>
      </w:r>
    </w:p>
    <w:p w:rsidR="0061652A" w:rsidRDefault="0061652A" w:rsidP="009420D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67"/>
        <w:gridCol w:w="1985"/>
        <w:gridCol w:w="3689"/>
        <w:gridCol w:w="1830"/>
        <w:gridCol w:w="1855"/>
      </w:tblGrid>
      <w:tr w:rsidR="0061652A" w:rsidRPr="0061652A" w:rsidTr="00C06B23">
        <w:tc>
          <w:tcPr>
            <w:tcW w:w="567" w:type="dxa"/>
            <w:shd w:val="clear" w:color="auto" w:fill="FFFFFF"/>
            <w:hideMark/>
          </w:tcPr>
          <w:p w:rsidR="0061652A" w:rsidRPr="00C06B23" w:rsidRDefault="0061652A" w:rsidP="006165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C06B23"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  <w:t>№</w:t>
            </w:r>
          </w:p>
          <w:p w:rsidR="0061652A" w:rsidRPr="00C06B23" w:rsidRDefault="0061652A" w:rsidP="006165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06B23"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C06B23"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  <w:t>/</w:t>
            </w:r>
            <w:proofErr w:type="spellStart"/>
            <w:r w:rsidRPr="00C06B23"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985" w:type="dxa"/>
            <w:shd w:val="clear" w:color="auto" w:fill="FFFFFF"/>
            <w:hideMark/>
          </w:tcPr>
          <w:p w:rsidR="0061652A" w:rsidRPr="00C06B23" w:rsidRDefault="0061652A" w:rsidP="006165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C06B23"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689" w:type="dxa"/>
            <w:shd w:val="clear" w:color="auto" w:fill="FFFFFF"/>
            <w:hideMark/>
          </w:tcPr>
          <w:p w:rsidR="0061652A" w:rsidRPr="00C06B23" w:rsidRDefault="0061652A" w:rsidP="006165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C06B23"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  <w:t>Сведения о мероприятии</w:t>
            </w:r>
          </w:p>
        </w:tc>
        <w:tc>
          <w:tcPr>
            <w:tcW w:w="1830" w:type="dxa"/>
            <w:shd w:val="clear" w:color="auto" w:fill="FFFFFF"/>
            <w:hideMark/>
          </w:tcPr>
          <w:p w:rsidR="0061652A" w:rsidRPr="00C06B23" w:rsidRDefault="0061652A" w:rsidP="006165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C06B23"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1855" w:type="dxa"/>
            <w:shd w:val="clear" w:color="auto" w:fill="FFFFFF"/>
            <w:hideMark/>
          </w:tcPr>
          <w:p w:rsidR="0061652A" w:rsidRPr="00C06B23" w:rsidRDefault="0061652A" w:rsidP="006165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C06B23"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61652A" w:rsidRPr="0061652A" w:rsidTr="00C06B23">
        <w:tc>
          <w:tcPr>
            <w:tcW w:w="567" w:type="dxa"/>
            <w:shd w:val="clear" w:color="auto" w:fill="FFFFFF"/>
          </w:tcPr>
          <w:p w:rsidR="0061652A" w:rsidRPr="00C06B23" w:rsidRDefault="0061652A" w:rsidP="006165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</w:pPr>
            <w:r w:rsidRPr="00C06B23"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FFFFFF"/>
          </w:tcPr>
          <w:p w:rsidR="0061652A" w:rsidRPr="00C06B23" w:rsidRDefault="0061652A" w:rsidP="006165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</w:pPr>
            <w:r w:rsidRPr="00C06B23"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  <w:t>Информирование</w:t>
            </w:r>
          </w:p>
        </w:tc>
        <w:tc>
          <w:tcPr>
            <w:tcW w:w="3689" w:type="dxa"/>
            <w:shd w:val="clear" w:color="auto" w:fill="FFFFFF"/>
          </w:tcPr>
          <w:p w:rsidR="009B177C" w:rsidRPr="00C06B23" w:rsidRDefault="0061652A" w:rsidP="00840CE4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</w:t>
            </w:r>
            <w:bookmarkStart w:id="10" w:name="dst100511"/>
            <w:bookmarkEnd w:id="10"/>
            <w:r w:rsidRPr="00C06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ется путем размещения сведений по вопросам соблюдения обязательных требований, предусмотренных </w:t>
            </w:r>
            <w:proofErr w:type="gramStart"/>
            <w:r w:rsidRPr="00C06B2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="00840C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06B23">
              <w:rPr>
                <w:rFonts w:ascii="Times New Roman" w:hAnsi="Times New Roman" w:cs="Times New Roman"/>
                <w:sz w:val="24"/>
                <w:szCs w:val="24"/>
              </w:rPr>
              <w:t>3 ст</w:t>
            </w:r>
            <w:r w:rsidR="00807F8B" w:rsidRPr="00C06B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06B23">
              <w:rPr>
                <w:rFonts w:ascii="Times New Roman" w:hAnsi="Times New Roman" w:cs="Times New Roman"/>
                <w:sz w:val="24"/>
                <w:szCs w:val="24"/>
              </w:rPr>
              <w:t>46 Федерального закона от 31.07.2020 №248-ФЗ «О государственном контроле (надзоре) и муниципальном контроле в Российской Федерации»,</w:t>
            </w:r>
            <w:r w:rsidRPr="00C06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фициальном сайте </w:t>
            </w:r>
            <w:r w:rsidR="00840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06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нистрации Березовского городского округа в сети Интернет, в средствах массовой </w:t>
            </w:r>
          </w:p>
          <w:p w:rsidR="00840CE4" w:rsidRDefault="009B177C" w:rsidP="00840CE4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 муниципального контроля</w:t>
            </w:r>
            <w:r w:rsidRPr="00C06B23">
              <w:rPr>
                <w:rFonts w:ascii="Times New Roman" w:hAnsi="Times New Roman" w:cs="Times New Roman"/>
                <w:sz w:val="24"/>
                <w:szCs w:val="24"/>
              </w:rPr>
              <w:t xml:space="preserve"> обязан размещать и поддерживать в актуальном состоянии на официальном сайте в сети «Интернет»: </w:t>
            </w:r>
          </w:p>
          <w:p w:rsidR="00840CE4" w:rsidRDefault="00840CE4" w:rsidP="00840CE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9B177C" w:rsidRPr="00C06B23">
              <w:rPr>
                <w:rFonts w:ascii="Times New Roman" w:hAnsi="Times New Roman" w:cs="Times New Roman"/>
                <w:sz w:val="24"/>
                <w:szCs w:val="24"/>
              </w:rPr>
              <w:t>тексты нормативных правовых актов, регулирующих осуществление муниципального земельного контроля;</w:t>
            </w:r>
          </w:p>
          <w:p w:rsidR="009B177C" w:rsidRPr="00C06B23" w:rsidRDefault="00840CE4" w:rsidP="00840CE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9B177C" w:rsidRPr="00C06B23">
              <w:rPr>
                <w:rFonts w:ascii="Times New Roman" w:hAnsi="Times New Roman" w:cs="Times New Roman"/>
                <w:sz w:val="24"/>
                <w:szCs w:val="24"/>
              </w:rPr>
              <w:t>сведения об изменениях, внесенных в нормативные правовые акты, регулирующие осуществление муниципального земельного контроля, о сроках и порядке их вступления в силу;</w:t>
            </w:r>
          </w:p>
          <w:p w:rsidR="009B177C" w:rsidRPr="00C06B23" w:rsidRDefault="009B177C" w:rsidP="00840C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B23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hyperlink r:id="rId8" w:history="1">
              <w:r w:rsidRPr="00C06B23">
                <w:rPr>
                  <w:rFonts w:ascii="Times New Roman" w:hAnsi="Times New Roman" w:cs="Times New Roman"/>
                  <w:sz w:val="24"/>
                  <w:szCs w:val="24"/>
                </w:rPr>
                <w:t>перечень</w:t>
              </w:r>
            </w:hyperlink>
            <w:r w:rsidRPr="00C06B23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правовых актов с указанием структурных </w:t>
            </w:r>
            <w:r w:rsidRPr="00C06B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9B177C" w:rsidRPr="00C06B23" w:rsidRDefault="00840CE4" w:rsidP="00840CE4">
            <w:pPr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="009B177C" w:rsidRPr="00C06B23">
              <w:rPr>
                <w:rFonts w:ascii="Times New Roman" w:hAnsi="Times New Roman" w:cs="Times New Roman"/>
                <w:sz w:val="24"/>
                <w:szCs w:val="24"/>
              </w:rPr>
              <w:t>руководства по соблюдению обязательных требований, разработанные и утвержденные в соответствии с Ф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льным законом от 31.07.2020 №247-ФЗ;</w:t>
            </w:r>
            <w:r w:rsidR="009B177C" w:rsidRPr="00C06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177C" w:rsidRPr="00C06B23" w:rsidRDefault="00840CE4" w:rsidP="00840CE4">
            <w:pPr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="009B177C" w:rsidRPr="00C06B2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у профилактики рисков причинения вреда; </w:t>
            </w:r>
          </w:p>
          <w:p w:rsidR="009B177C" w:rsidRPr="00C06B23" w:rsidRDefault="00840CE4" w:rsidP="00840C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="009B177C" w:rsidRPr="00C06B23"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сведений, которые могут запрашиваться контрольным органом у контролируемого лица;</w:t>
            </w:r>
          </w:p>
          <w:p w:rsidR="009B177C" w:rsidRPr="00C06B23" w:rsidRDefault="00840CE4" w:rsidP="00840CE4">
            <w:pPr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)</w:t>
            </w:r>
            <w:r w:rsidR="009B177C" w:rsidRPr="00C06B23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способах получения консультаций по вопросам соблюдения обязательных требований; </w:t>
            </w:r>
          </w:p>
          <w:p w:rsidR="009B177C" w:rsidRPr="00C06B23" w:rsidRDefault="00840CE4" w:rsidP="00840C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)</w:t>
            </w:r>
            <w:r w:rsidR="009B177C" w:rsidRPr="00C06B23">
              <w:rPr>
                <w:rFonts w:ascii="Times New Roman" w:hAnsi="Times New Roman" w:cs="Times New Roman"/>
                <w:sz w:val="24"/>
                <w:szCs w:val="24"/>
              </w:rPr>
              <w:t>сведения о порядке досудебного обжалования решений контрольного органа, действий (бездействия) его должностных лиц;</w:t>
            </w:r>
          </w:p>
          <w:p w:rsidR="009B177C" w:rsidRPr="00C06B23" w:rsidRDefault="00840CE4" w:rsidP="00840CE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)</w:t>
            </w:r>
            <w:r w:rsidR="009B177C" w:rsidRPr="00C06B23">
              <w:rPr>
                <w:rFonts w:ascii="Times New Roman" w:hAnsi="Times New Roman" w:cs="Times New Roman"/>
                <w:sz w:val="24"/>
                <w:szCs w:val="24"/>
              </w:rPr>
              <w:t>доклад о муниципальном земельном контроле</w:t>
            </w:r>
          </w:p>
        </w:tc>
        <w:tc>
          <w:tcPr>
            <w:tcW w:w="1830" w:type="dxa"/>
            <w:shd w:val="clear" w:color="auto" w:fill="FFFFFF"/>
          </w:tcPr>
          <w:p w:rsidR="0061652A" w:rsidRPr="00C06B23" w:rsidRDefault="0061652A" w:rsidP="0061652A">
            <w:pPr>
              <w:pStyle w:val="a4"/>
              <w:shd w:val="clear" w:color="auto" w:fill="FFFFFF"/>
              <w:jc w:val="center"/>
              <w:rPr>
                <w:color w:val="010101"/>
              </w:rPr>
            </w:pPr>
            <w:r w:rsidRPr="00C06B23">
              <w:rPr>
                <w:color w:val="010101"/>
              </w:rPr>
              <w:lastRenderedPageBreak/>
              <w:t>Должностные лица органа муниципального контроля</w:t>
            </w:r>
          </w:p>
          <w:p w:rsidR="0061652A" w:rsidRPr="00C06B23" w:rsidRDefault="0061652A" w:rsidP="0061652A">
            <w:pPr>
              <w:pStyle w:val="a4"/>
              <w:shd w:val="clear" w:color="auto" w:fill="FFFFFF"/>
              <w:jc w:val="center"/>
              <w:rPr>
                <w:rFonts w:ascii="Arial" w:hAnsi="Arial" w:cs="Arial"/>
                <w:color w:val="010101"/>
              </w:rPr>
            </w:pPr>
            <w:r w:rsidRPr="00C06B23">
              <w:rPr>
                <w:rFonts w:ascii="Arial" w:hAnsi="Arial" w:cs="Arial"/>
                <w:color w:val="010101"/>
              </w:rPr>
              <w:t> </w:t>
            </w:r>
          </w:p>
          <w:p w:rsidR="0061652A" w:rsidRPr="00C06B23" w:rsidRDefault="0061652A" w:rsidP="006165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shd w:val="clear" w:color="auto" w:fill="FFFFFF"/>
          </w:tcPr>
          <w:p w:rsidR="0061652A" w:rsidRPr="00C06B23" w:rsidRDefault="0061652A" w:rsidP="006165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</w:pPr>
            <w:r w:rsidRPr="00C06B23"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61652A" w:rsidRPr="0061652A" w:rsidTr="00C06B23">
        <w:tc>
          <w:tcPr>
            <w:tcW w:w="567" w:type="dxa"/>
            <w:shd w:val="clear" w:color="auto" w:fill="FFFFFF"/>
          </w:tcPr>
          <w:p w:rsidR="0061652A" w:rsidRPr="00C06B23" w:rsidRDefault="0061652A" w:rsidP="006165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</w:pPr>
            <w:r w:rsidRPr="00C06B23"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985" w:type="dxa"/>
            <w:shd w:val="clear" w:color="auto" w:fill="FFFFFF"/>
          </w:tcPr>
          <w:p w:rsidR="0061652A" w:rsidRPr="00C06B23" w:rsidRDefault="0061652A" w:rsidP="006165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</w:pPr>
            <w:r w:rsidRPr="00C06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вление предостережения о недопустимости нарушения обязательных требований</w:t>
            </w:r>
          </w:p>
        </w:tc>
        <w:tc>
          <w:tcPr>
            <w:tcW w:w="3689" w:type="dxa"/>
            <w:shd w:val="clear" w:color="auto" w:fill="FFFFFF"/>
          </w:tcPr>
          <w:p w:rsidR="0061652A" w:rsidRPr="00840CE4" w:rsidRDefault="0061652A" w:rsidP="00840CE4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40C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случае наличия у органа муниципального контроля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орган муниципального контроля объявляет контролируемому лицу предостережение о недопустимости нарушения обязательных требований и предлагает</w:t>
            </w:r>
            <w:proofErr w:type="gramEnd"/>
            <w:r w:rsidRPr="00840C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нять меры по обеспечению соблюдения обязательных требований.</w:t>
            </w:r>
          </w:p>
          <w:p w:rsidR="0061652A" w:rsidRPr="00840CE4" w:rsidRDefault="0061652A" w:rsidP="00840CE4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ережение должно содержать указание на соответствующи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принять меры по обеспечению соблюдения обязательных требований. Предостережение не может содержать требование представления контролируемым лицом сведений и документов.</w:t>
            </w:r>
          </w:p>
          <w:p w:rsidR="0061652A" w:rsidRPr="00840CE4" w:rsidRDefault="0061652A" w:rsidP="00840CE4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уемое лицо в течение 15 календарных дней с момента получения предостережения вправе подать в отдел муниципального земельного контроля, возражение в отношении указанного предостережения, содержащее следующие сведения:</w:t>
            </w:r>
          </w:p>
          <w:p w:rsidR="0061652A" w:rsidRPr="00840CE4" w:rsidRDefault="0061652A" w:rsidP="00840CE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онтрольного органа, в который направляется возражение;</w:t>
            </w:r>
          </w:p>
          <w:p w:rsidR="0061652A" w:rsidRPr="00840CE4" w:rsidRDefault="0061652A" w:rsidP="00840CE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40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юридического лица, фамилию, имя и отчество (последнее </w:t>
            </w:r>
            <w:r w:rsidR="00840CE4" w:rsidRPr="00840CE4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–</w:t>
            </w:r>
            <w:r w:rsidRPr="00840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наличии) индивидуального предпринимателя или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      </w:r>
            <w:proofErr w:type="gramEnd"/>
          </w:p>
          <w:p w:rsidR="0061652A" w:rsidRPr="00840CE4" w:rsidRDefault="0061652A" w:rsidP="00840CE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дентификационный номер налогоплательщика </w:t>
            </w:r>
            <w:r w:rsidR="00840CE4" w:rsidRPr="00840CE4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–</w:t>
            </w:r>
            <w:r w:rsidRPr="00840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ридического лица, индивидуального предпринимателя, гражданина (при наличии);</w:t>
            </w:r>
          </w:p>
          <w:p w:rsidR="0061652A" w:rsidRPr="00840CE4" w:rsidRDefault="0061652A" w:rsidP="00840CE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у и номер предостережения;</w:t>
            </w:r>
          </w:p>
          <w:p w:rsidR="0061652A" w:rsidRPr="00840CE4" w:rsidRDefault="0061652A" w:rsidP="00840CE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воды, на основании которых контролируемое лицо </w:t>
            </w:r>
            <w:proofErr w:type="gramStart"/>
            <w:r w:rsidRPr="00840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огласно</w:t>
            </w:r>
            <w:proofErr w:type="gramEnd"/>
            <w:r w:rsidRPr="00840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бъявленным предостережением;</w:t>
            </w:r>
          </w:p>
          <w:p w:rsidR="0061652A" w:rsidRPr="00840CE4" w:rsidRDefault="0061652A" w:rsidP="00840CE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у получения предостережения контролируемым лицом;</w:t>
            </w:r>
          </w:p>
          <w:p w:rsidR="0061652A" w:rsidRPr="00840CE4" w:rsidRDefault="0061652A" w:rsidP="00840CE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позиции в отношении указанных в </w:t>
            </w:r>
            <w:r w:rsidRPr="00840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ережении готовящихся или возможных действиях (бездействии), которые приводят или могут привести к нарушению обязательных требований, при необходимости с приложением документов либо их заверенных копий;</w:t>
            </w:r>
          </w:p>
          <w:p w:rsidR="0061652A" w:rsidRPr="00840CE4" w:rsidRDefault="0061652A" w:rsidP="00840CE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ую подпись и дату.</w:t>
            </w:r>
          </w:p>
          <w:p w:rsidR="0061652A" w:rsidRPr="00840CE4" w:rsidRDefault="0061652A" w:rsidP="00840CE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жение направляется контролируемым лицом на бумажном носителе почтовым отправлением либо в форме электронного документа, подписанного электронной подписью, в порядке, определенном законодательством Российской Федерации, на указанный в предостережении адрес электронной почты.</w:t>
            </w:r>
          </w:p>
          <w:p w:rsidR="0061652A" w:rsidRPr="00840CE4" w:rsidRDefault="0061652A" w:rsidP="00840CE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 муниципального земельного контроля в течение 20 календарных дней со дня регистрации возражения:</w:t>
            </w:r>
          </w:p>
          <w:p w:rsidR="0061652A" w:rsidRPr="00840CE4" w:rsidRDefault="00840CE4" w:rsidP="00840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  <w:r w:rsidR="0061652A" w:rsidRPr="00840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ет объективное, всестороннее и своевременное рассмотрение возражения, в случае необходимости – с участием контролируемого лица, направившего возражение, или его уполномоченного представителя;</w:t>
            </w:r>
          </w:p>
          <w:p w:rsidR="0061652A" w:rsidRPr="00840CE4" w:rsidRDefault="00840CE4" w:rsidP="00840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  <w:r w:rsidR="0061652A" w:rsidRPr="00840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еобходимости запрашивает документы и материалы в других государственных органах, органах местного самоуправления и у иных лиц;</w:t>
            </w:r>
          </w:p>
          <w:p w:rsidR="0061652A" w:rsidRPr="00840CE4" w:rsidRDefault="00840CE4" w:rsidP="00840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</w:t>
            </w:r>
            <w:r w:rsidR="0061652A" w:rsidRPr="00840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езультатам рассмотрения возражения принимает меры, направленные на восстановление или защиту нарушенных прав и законных интересов контролируемого лица;</w:t>
            </w:r>
          </w:p>
          <w:p w:rsidR="0061652A" w:rsidRPr="00C06B23" w:rsidRDefault="00840CE4" w:rsidP="00840CE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</w:t>
            </w:r>
            <w:r w:rsidR="0061652A" w:rsidRPr="00840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ированный ответ о результатах рассмотрения возражения орган муниципального земельного контроля направляет контролируемому лицу, подавшему возражение, не позднее дня, следующего за днем принятия решения, в письменной форме и по его желанию в электронной форме</w:t>
            </w:r>
          </w:p>
        </w:tc>
        <w:tc>
          <w:tcPr>
            <w:tcW w:w="1830" w:type="dxa"/>
            <w:shd w:val="clear" w:color="auto" w:fill="FFFFFF"/>
          </w:tcPr>
          <w:p w:rsidR="0061652A" w:rsidRPr="0061652A" w:rsidRDefault="0061652A" w:rsidP="0061652A">
            <w:pPr>
              <w:pStyle w:val="a4"/>
              <w:shd w:val="clear" w:color="auto" w:fill="FFFFFF"/>
              <w:jc w:val="center"/>
              <w:rPr>
                <w:color w:val="010101"/>
              </w:rPr>
            </w:pPr>
            <w:r w:rsidRPr="0061652A">
              <w:rPr>
                <w:color w:val="010101"/>
              </w:rPr>
              <w:lastRenderedPageBreak/>
              <w:t>Должностные лица органа муниципального контроля</w:t>
            </w:r>
          </w:p>
          <w:p w:rsidR="0061652A" w:rsidRPr="0061652A" w:rsidRDefault="0061652A" w:rsidP="0061652A">
            <w:pPr>
              <w:pStyle w:val="a4"/>
              <w:shd w:val="clear" w:color="auto" w:fill="FFFFFF"/>
              <w:jc w:val="center"/>
              <w:rPr>
                <w:color w:val="010101"/>
              </w:rPr>
            </w:pPr>
          </w:p>
        </w:tc>
        <w:tc>
          <w:tcPr>
            <w:tcW w:w="1855" w:type="dxa"/>
            <w:shd w:val="clear" w:color="auto" w:fill="FFFFFF"/>
          </w:tcPr>
          <w:p w:rsidR="0061652A" w:rsidRPr="00E13DF1" w:rsidRDefault="00E13DF1" w:rsidP="006165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</w:pPr>
            <w:r w:rsidRPr="00E13D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</w:t>
            </w:r>
            <w:r w:rsidR="00A55C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E13D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</w:t>
            </w:r>
            <w:r w:rsidR="00A55C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</w:t>
            </w:r>
          </w:p>
        </w:tc>
      </w:tr>
      <w:tr w:rsidR="0061652A" w:rsidRPr="0061652A" w:rsidTr="00C06B23">
        <w:tc>
          <w:tcPr>
            <w:tcW w:w="567" w:type="dxa"/>
            <w:shd w:val="clear" w:color="auto" w:fill="FFFFFF"/>
          </w:tcPr>
          <w:p w:rsidR="0061652A" w:rsidRPr="00C06B23" w:rsidRDefault="0061652A" w:rsidP="006165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</w:pPr>
            <w:r w:rsidRPr="00C06B23"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985" w:type="dxa"/>
            <w:shd w:val="clear" w:color="auto" w:fill="FFFFFF"/>
          </w:tcPr>
          <w:p w:rsidR="0061652A" w:rsidRPr="00C06B23" w:rsidRDefault="0061652A" w:rsidP="006165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3689" w:type="dxa"/>
            <w:shd w:val="clear" w:color="auto" w:fill="FFFFFF"/>
          </w:tcPr>
          <w:p w:rsidR="0061652A" w:rsidRPr="00C06B23" w:rsidRDefault="0061652A" w:rsidP="00840CE4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ирование контролируемых лиц </w:t>
            </w:r>
            <w:r w:rsidRPr="00C06B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их представителей по вопросам, связанным с организацией и осуществлением муниципального контроля, </w:t>
            </w:r>
            <w:r w:rsidRPr="00C06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ся в устной и </w:t>
            </w:r>
            <w:r w:rsidRPr="00C06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исьменной форме без взимания платы. </w:t>
            </w:r>
          </w:p>
          <w:p w:rsidR="0061652A" w:rsidRPr="00C06B23" w:rsidRDefault="0061652A" w:rsidP="00840CE4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ирование в устной форме проводится должностными лицами по телефону, посредством </w:t>
            </w:r>
            <w:proofErr w:type="spellStart"/>
            <w:r w:rsidRPr="00C06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-конференц-связи</w:t>
            </w:r>
            <w:proofErr w:type="spellEnd"/>
            <w:r w:rsidRPr="00C06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 личном приеме, в ходе проведения профилактического мероприятия, контрольного мероприятия по следующим вопросам:</w:t>
            </w:r>
          </w:p>
          <w:p w:rsidR="0061652A" w:rsidRPr="00C06B23" w:rsidRDefault="00840CE4" w:rsidP="00840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11" w:name="dst100556"/>
            <w:bookmarkEnd w:id="11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61652A" w:rsidRPr="00C06B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="0061652A" w:rsidRPr="00C06B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стонахождение, контактные телефоны, адрес официального сайт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61652A" w:rsidRPr="00C06B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министрации Березовского городского округа в сети Интернет – (березовский.рф) и адреса электронной почты;</w:t>
            </w:r>
          </w:p>
          <w:p w:rsidR="0061652A" w:rsidRPr="00C06B23" w:rsidRDefault="00840CE4" w:rsidP="00840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61652A" w:rsidRPr="00C06B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="0061652A" w:rsidRPr="00C06B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фик работы </w:t>
            </w:r>
            <w:r w:rsidR="0061652A" w:rsidRPr="00C06B23">
              <w:rPr>
                <w:rFonts w:ascii="Times New Roman" w:hAnsi="Times New Roman" w:cs="Times New Roman"/>
                <w:sz w:val="24"/>
                <w:szCs w:val="24"/>
              </w:rPr>
              <w:t>отдела муниципального земельного контроля</w:t>
            </w:r>
            <w:r w:rsidR="0061652A" w:rsidRPr="00C06B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ремя приема посетителей;</w:t>
            </w:r>
          </w:p>
          <w:p w:rsidR="0061652A" w:rsidRPr="00C06B23" w:rsidRDefault="00840CE4" w:rsidP="00840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61652A" w:rsidRPr="00C06B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="0061652A" w:rsidRPr="00C06B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мера кабинетов, где проводятся прием и информирование посетителей по вопросам осуществления муниципального контроля;</w:t>
            </w:r>
          </w:p>
          <w:p w:rsidR="0061652A" w:rsidRPr="00C06B23" w:rsidRDefault="00840CE4" w:rsidP="00840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61652A" w:rsidRPr="00C06B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61652A" w:rsidRPr="00C06B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речень </w:t>
            </w:r>
            <w:r w:rsidR="0061652A" w:rsidRPr="00C06B23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, регулирующих осуществление муниципального контроля;</w:t>
            </w:r>
          </w:p>
          <w:p w:rsidR="0061652A" w:rsidRPr="00C06B23" w:rsidRDefault="00840CE4" w:rsidP="00840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61652A" w:rsidRPr="00C06B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61652A" w:rsidRPr="00C06B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речень актов, содержащих обязательные требования.</w:t>
            </w:r>
          </w:p>
          <w:p w:rsidR="0061652A" w:rsidRPr="00C06B23" w:rsidRDefault="0061652A" w:rsidP="00840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итогам консультирования информация в письменной форме контролируемым лицам и их представителям не предоставляется. Контролируемое лицо вправе направить запрос в </w:t>
            </w:r>
            <w:r w:rsidR="00773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06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ю Березовского городского округа о предоставлении письменного ответа в порядке, установленном Федеральным </w:t>
            </w:r>
            <w:hyperlink r:id="rId9" w:anchor="dst0" w:history="1">
              <w:r w:rsidRPr="00C06B2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аконом</w:t>
              </w:r>
            </w:hyperlink>
            <w:r w:rsidR="00840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т 02.05.2006 №</w:t>
            </w:r>
            <w:r w:rsidRPr="00C06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-ФЗ «О порядке рассмотрения обращений граждан Российской Федерации».</w:t>
            </w:r>
          </w:p>
          <w:p w:rsidR="0061652A" w:rsidRPr="00C06B23" w:rsidRDefault="0061652A" w:rsidP="00840CE4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" w:name="dst100558"/>
            <w:bookmarkStart w:id="13" w:name="dst100559"/>
            <w:bookmarkEnd w:id="12"/>
            <w:bookmarkEnd w:id="13"/>
            <w:r w:rsidRPr="00C06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 отдела муниципального земельного контроля, иных участников контрольного мероприятия, а </w:t>
            </w:r>
            <w:r w:rsidRPr="00C06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акже результаты проведенной в рамках контрольного мероприятия экспертизы.</w:t>
            </w:r>
          </w:p>
          <w:p w:rsidR="0061652A" w:rsidRPr="00C06B23" w:rsidRDefault="0061652A" w:rsidP="00840CE4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4" w:name="dst100560"/>
            <w:bookmarkStart w:id="15" w:name="dst100561"/>
            <w:bookmarkStart w:id="16" w:name="dst100562"/>
            <w:bookmarkEnd w:id="14"/>
            <w:bookmarkEnd w:id="15"/>
            <w:bookmarkEnd w:id="16"/>
            <w:proofErr w:type="gramStart"/>
            <w:r w:rsidRPr="00C06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ирование в письменной форме осуществляется путем направления ответа на письменной обращение контролируемых лиц и их представителей по следующим вопросам: </w:t>
            </w:r>
            <w:proofErr w:type="gramEnd"/>
          </w:p>
          <w:p w:rsidR="0061652A" w:rsidRPr="00C06B23" w:rsidRDefault="00840CE4" w:rsidP="00840CE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61652A" w:rsidRPr="00C06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="0061652A" w:rsidRPr="00C06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вание отнесения объекта, принадлежащего или используемого контролируемым лицом, к категории риска;</w:t>
            </w:r>
          </w:p>
          <w:p w:rsidR="0061652A" w:rsidRPr="00C06B23" w:rsidRDefault="00840CE4" w:rsidP="00840CE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61652A" w:rsidRPr="00C06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="0061652A" w:rsidRPr="00C06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чие запланированных контрольных мероприятий в отношении объектов контроля, принадлежащего или используемого контролируемым лицом</w:t>
            </w:r>
          </w:p>
        </w:tc>
        <w:tc>
          <w:tcPr>
            <w:tcW w:w="1830" w:type="dxa"/>
            <w:shd w:val="clear" w:color="auto" w:fill="FFFFFF"/>
          </w:tcPr>
          <w:p w:rsidR="0061652A" w:rsidRPr="0061652A" w:rsidRDefault="0061652A" w:rsidP="0061652A">
            <w:pPr>
              <w:pStyle w:val="a4"/>
              <w:shd w:val="clear" w:color="auto" w:fill="FFFFFF"/>
              <w:jc w:val="center"/>
              <w:rPr>
                <w:color w:val="010101"/>
              </w:rPr>
            </w:pPr>
            <w:r w:rsidRPr="0061652A">
              <w:rPr>
                <w:color w:val="010101"/>
              </w:rPr>
              <w:lastRenderedPageBreak/>
              <w:t>Должностные лица органа муниципального контроля</w:t>
            </w:r>
          </w:p>
          <w:p w:rsidR="0061652A" w:rsidRPr="0061652A" w:rsidRDefault="0061652A" w:rsidP="0061652A">
            <w:pPr>
              <w:pStyle w:val="a4"/>
              <w:shd w:val="clear" w:color="auto" w:fill="FFFFFF"/>
              <w:jc w:val="center"/>
              <w:rPr>
                <w:color w:val="010101"/>
              </w:rPr>
            </w:pPr>
          </w:p>
        </w:tc>
        <w:tc>
          <w:tcPr>
            <w:tcW w:w="1855" w:type="dxa"/>
            <w:shd w:val="clear" w:color="auto" w:fill="FFFFFF"/>
          </w:tcPr>
          <w:p w:rsidR="0061652A" w:rsidRPr="0061652A" w:rsidRDefault="0061652A" w:rsidP="006165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  <w:t>В течение года</w:t>
            </w:r>
          </w:p>
        </w:tc>
      </w:tr>
    </w:tbl>
    <w:p w:rsidR="0061652A" w:rsidRPr="0061652A" w:rsidRDefault="0061652A" w:rsidP="009420D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274D" w:rsidRPr="008F274D" w:rsidRDefault="00840CE4" w:rsidP="008F274D">
      <w:pPr>
        <w:autoSpaceDE w:val="0"/>
        <w:autoSpaceDN w:val="0"/>
        <w:adjustRightInd w:val="0"/>
        <w:ind w:firstLine="708"/>
        <w:jc w:val="center"/>
      </w:pPr>
      <w:bookmarkStart w:id="17" w:name="dst100504"/>
      <w:bookmarkStart w:id="18" w:name="dst100505"/>
      <w:bookmarkStart w:id="19" w:name="dst100506"/>
      <w:bookmarkStart w:id="20" w:name="dst100507"/>
      <w:bookmarkStart w:id="21" w:name="dst100508"/>
      <w:bookmarkStart w:id="22" w:name="dst100512"/>
      <w:bookmarkStart w:id="23" w:name="dst100549"/>
      <w:bookmarkStart w:id="24" w:name="dst100550"/>
      <w:bookmarkStart w:id="25" w:name="dst100551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4.</w:t>
      </w:r>
      <w:r w:rsidR="008F274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казатели результативности и эффективности программы профилактики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9"/>
        <w:gridCol w:w="6237"/>
        <w:gridCol w:w="2977"/>
      </w:tblGrid>
      <w:tr w:rsidR="004A4714" w:rsidRPr="004A4714" w:rsidTr="00840CE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0CE4" w:rsidRDefault="004A4714" w:rsidP="00840CE4">
            <w:pPr>
              <w:autoSpaceDE w:val="0"/>
              <w:spacing w:after="0" w:line="240" w:lineRule="auto"/>
              <w:ind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1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4A4714" w:rsidRPr="004A4714" w:rsidRDefault="004A4714" w:rsidP="00840CE4">
            <w:pPr>
              <w:autoSpaceDE w:val="0"/>
              <w:spacing w:after="0" w:line="240" w:lineRule="auto"/>
              <w:ind w:hanging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A47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A471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A47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714" w:rsidRPr="004A4714" w:rsidRDefault="004A4714" w:rsidP="00840CE4">
            <w:pPr>
              <w:autoSpaceDE w:val="0"/>
              <w:spacing w:after="0" w:line="240" w:lineRule="auto"/>
              <w:ind w:hanging="57"/>
              <w:jc w:val="center"/>
              <w:rPr>
                <w:rFonts w:ascii="Times New Roman" w:hAnsi="Times New Roman" w:cs="Times New Roman"/>
              </w:rPr>
            </w:pPr>
            <w:r w:rsidRPr="004A471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714" w:rsidRPr="004A4714" w:rsidRDefault="004A4714" w:rsidP="00840CE4">
            <w:pPr>
              <w:autoSpaceDE w:val="0"/>
              <w:spacing w:after="0" w:line="240" w:lineRule="auto"/>
              <w:ind w:hanging="57"/>
              <w:jc w:val="center"/>
              <w:rPr>
                <w:rFonts w:ascii="Times New Roman" w:hAnsi="Times New Roman" w:cs="Times New Roman"/>
              </w:rPr>
            </w:pPr>
            <w:r w:rsidRPr="004A4714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4A4714" w:rsidRPr="004A4714" w:rsidTr="00840CE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714" w:rsidRPr="004A4714" w:rsidRDefault="004A4714" w:rsidP="00840CE4">
            <w:pPr>
              <w:autoSpaceDE w:val="0"/>
              <w:spacing w:after="0" w:line="240" w:lineRule="auto"/>
              <w:ind w:hanging="57"/>
              <w:jc w:val="center"/>
              <w:rPr>
                <w:rFonts w:ascii="Times New Roman" w:hAnsi="Times New Roman" w:cs="Times New Roman"/>
              </w:rPr>
            </w:pPr>
            <w:r w:rsidRPr="004A471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714" w:rsidRPr="004A4714" w:rsidRDefault="004A4714" w:rsidP="00840CE4">
            <w:pPr>
              <w:autoSpaceDE w:val="0"/>
              <w:spacing w:after="0" w:line="240" w:lineRule="auto"/>
              <w:ind w:hanging="57"/>
              <w:jc w:val="both"/>
              <w:rPr>
                <w:rFonts w:ascii="Times New Roman" w:hAnsi="Times New Roman" w:cs="Times New Roman"/>
              </w:rPr>
            </w:pPr>
            <w:r w:rsidRPr="004A4714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</w:t>
            </w:r>
            <w:r w:rsidR="00840CE4">
              <w:rPr>
                <w:rFonts w:ascii="Times New Roman" w:hAnsi="Times New Roman" w:cs="Times New Roman"/>
                <w:sz w:val="24"/>
                <w:szCs w:val="24"/>
              </w:rPr>
              <w:t>ого закона от 31 июля 2021 г. №</w:t>
            </w:r>
            <w:r w:rsidRPr="004A4714">
              <w:rPr>
                <w:rFonts w:ascii="Times New Roman" w:hAnsi="Times New Roman" w:cs="Times New Roman"/>
                <w:sz w:val="24"/>
                <w:szCs w:val="24"/>
              </w:rPr>
              <w:t>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714" w:rsidRPr="004A4714" w:rsidRDefault="004A4714" w:rsidP="00840CE4">
            <w:pPr>
              <w:autoSpaceDE w:val="0"/>
              <w:spacing w:after="0" w:line="240" w:lineRule="auto"/>
              <w:ind w:hanging="57"/>
              <w:jc w:val="center"/>
              <w:rPr>
                <w:rFonts w:ascii="Times New Roman" w:hAnsi="Times New Roman" w:cs="Times New Roman"/>
              </w:rPr>
            </w:pPr>
            <w:r w:rsidRPr="004A4714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4A4714" w:rsidRPr="004A4714" w:rsidTr="00840CE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714" w:rsidRPr="004A4714" w:rsidRDefault="004A4714" w:rsidP="00840CE4">
            <w:pPr>
              <w:autoSpaceDE w:val="0"/>
              <w:spacing w:after="0" w:line="240" w:lineRule="auto"/>
              <w:ind w:hanging="57"/>
              <w:jc w:val="center"/>
              <w:rPr>
                <w:rFonts w:ascii="Times New Roman" w:hAnsi="Times New Roman" w:cs="Times New Roman"/>
              </w:rPr>
            </w:pPr>
            <w:r w:rsidRPr="004A471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714" w:rsidRPr="004A4714" w:rsidRDefault="004A4714" w:rsidP="00840CE4">
            <w:pPr>
              <w:autoSpaceDE w:val="0"/>
              <w:spacing w:after="0" w:line="240" w:lineRule="auto"/>
              <w:ind w:hanging="57"/>
              <w:jc w:val="both"/>
              <w:rPr>
                <w:rFonts w:ascii="Times New Roman" w:hAnsi="Times New Roman" w:cs="Times New Roman"/>
              </w:rPr>
            </w:pPr>
            <w:r w:rsidRPr="004A4714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 орга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714" w:rsidRPr="004A4714" w:rsidRDefault="004A4714" w:rsidP="00840CE4">
            <w:pPr>
              <w:autoSpaceDE w:val="0"/>
              <w:spacing w:after="0" w:line="240" w:lineRule="auto"/>
              <w:ind w:hanging="57"/>
              <w:jc w:val="center"/>
              <w:rPr>
                <w:rFonts w:ascii="Times New Roman" w:hAnsi="Times New Roman" w:cs="Times New Roman"/>
              </w:rPr>
            </w:pPr>
            <w:r w:rsidRPr="004A4714">
              <w:rPr>
                <w:rFonts w:ascii="Times New Roman" w:hAnsi="Times New Roman" w:cs="Times New Roman"/>
                <w:sz w:val="24"/>
                <w:szCs w:val="24"/>
              </w:rPr>
              <w:t xml:space="preserve">100 % от числа </w:t>
            </w:r>
            <w:proofErr w:type="gramStart"/>
            <w:r w:rsidRPr="004A4714">
              <w:rPr>
                <w:rFonts w:ascii="Times New Roman" w:hAnsi="Times New Roman" w:cs="Times New Roman"/>
                <w:sz w:val="24"/>
                <w:szCs w:val="24"/>
              </w:rPr>
              <w:t>обратившихся</w:t>
            </w:r>
            <w:proofErr w:type="gramEnd"/>
          </w:p>
        </w:tc>
      </w:tr>
    </w:tbl>
    <w:p w:rsidR="00145983" w:rsidRPr="004A4714" w:rsidRDefault="004A4714" w:rsidP="004A47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sectPr w:rsidR="00145983" w:rsidRPr="004A4714" w:rsidSect="00840CE4">
      <w:headerReference w:type="default" r:id="rId10"/>
      <w:pgSz w:w="11906" w:h="16838"/>
      <w:pgMar w:top="1134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5162" w:rsidRDefault="008C5162" w:rsidP="00840CE4">
      <w:pPr>
        <w:spacing w:after="0" w:line="240" w:lineRule="auto"/>
      </w:pPr>
      <w:r>
        <w:separator/>
      </w:r>
    </w:p>
  </w:endnote>
  <w:endnote w:type="continuationSeparator" w:id="0">
    <w:p w:rsidR="008C5162" w:rsidRDefault="008C5162" w:rsidP="00840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5162" w:rsidRDefault="008C5162" w:rsidP="00840CE4">
      <w:pPr>
        <w:spacing w:after="0" w:line="240" w:lineRule="auto"/>
      </w:pPr>
      <w:r>
        <w:separator/>
      </w:r>
    </w:p>
  </w:footnote>
  <w:footnote w:type="continuationSeparator" w:id="0">
    <w:p w:rsidR="008C5162" w:rsidRDefault="008C5162" w:rsidP="00840C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376744"/>
      <w:docPartObj>
        <w:docPartGallery w:val="Page Numbers (Top of Page)"/>
        <w:docPartUnique/>
      </w:docPartObj>
    </w:sdtPr>
    <w:sdtContent>
      <w:p w:rsidR="00840CE4" w:rsidRDefault="00F1459F">
        <w:pPr>
          <w:pStyle w:val="a8"/>
          <w:jc w:val="center"/>
        </w:pPr>
        <w:fldSimple w:instr=" PAGE   \* MERGEFORMAT ">
          <w:r w:rsidR="00ED1BB4">
            <w:rPr>
              <w:noProof/>
            </w:rPr>
            <w:t>7</w:t>
          </w:r>
        </w:fldSimple>
      </w:p>
    </w:sdtContent>
  </w:sdt>
  <w:p w:rsidR="00840CE4" w:rsidRDefault="00840CE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006CBA"/>
    <w:multiLevelType w:val="hybridMultilevel"/>
    <w:tmpl w:val="ED9C2D16"/>
    <w:lvl w:ilvl="0" w:tplc="2E141040">
      <w:start w:val="1"/>
      <w:numFmt w:val="decimal"/>
      <w:lvlText w:val="%1."/>
      <w:lvlJc w:val="left"/>
      <w:pPr>
        <w:ind w:left="1776" w:hanging="360"/>
      </w:pPr>
      <w:rPr>
        <w:rFonts w:eastAsiaTheme="minorHAnsi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479A22B0"/>
    <w:multiLevelType w:val="hybridMultilevel"/>
    <w:tmpl w:val="25822F2C"/>
    <w:lvl w:ilvl="0" w:tplc="BAF4C9A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7F73"/>
    <w:rsid w:val="00053819"/>
    <w:rsid w:val="000C3DB8"/>
    <w:rsid w:val="00120EAC"/>
    <w:rsid w:val="00145983"/>
    <w:rsid w:val="001819FF"/>
    <w:rsid w:val="001A278D"/>
    <w:rsid w:val="001B285D"/>
    <w:rsid w:val="001C6B5F"/>
    <w:rsid w:val="001F70AB"/>
    <w:rsid w:val="00241D93"/>
    <w:rsid w:val="00270BA4"/>
    <w:rsid w:val="00273AE6"/>
    <w:rsid w:val="00285B5A"/>
    <w:rsid w:val="002B1428"/>
    <w:rsid w:val="002B492A"/>
    <w:rsid w:val="002C5D93"/>
    <w:rsid w:val="002D4B34"/>
    <w:rsid w:val="002D7F8F"/>
    <w:rsid w:val="002E75D0"/>
    <w:rsid w:val="002F2CFB"/>
    <w:rsid w:val="002F3569"/>
    <w:rsid w:val="00381115"/>
    <w:rsid w:val="003A4BC7"/>
    <w:rsid w:val="003B373E"/>
    <w:rsid w:val="003B42BD"/>
    <w:rsid w:val="00401DB4"/>
    <w:rsid w:val="00476790"/>
    <w:rsid w:val="00480F6E"/>
    <w:rsid w:val="00485821"/>
    <w:rsid w:val="00487297"/>
    <w:rsid w:val="004A4714"/>
    <w:rsid w:val="004B630A"/>
    <w:rsid w:val="0055339F"/>
    <w:rsid w:val="005F2FB3"/>
    <w:rsid w:val="006027F6"/>
    <w:rsid w:val="0061652A"/>
    <w:rsid w:val="00660FF6"/>
    <w:rsid w:val="0068540B"/>
    <w:rsid w:val="00712A1A"/>
    <w:rsid w:val="00721130"/>
    <w:rsid w:val="00725FEF"/>
    <w:rsid w:val="00761442"/>
    <w:rsid w:val="007733E6"/>
    <w:rsid w:val="007D2FF6"/>
    <w:rsid w:val="007E1BFD"/>
    <w:rsid w:val="00807F8B"/>
    <w:rsid w:val="00840CE4"/>
    <w:rsid w:val="00855232"/>
    <w:rsid w:val="008909A7"/>
    <w:rsid w:val="008A4F1B"/>
    <w:rsid w:val="008B2CC4"/>
    <w:rsid w:val="008B42EC"/>
    <w:rsid w:val="008C5162"/>
    <w:rsid w:val="008F274D"/>
    <w:rsid w:val="00906F1F"/>
    <w:rsid w:val="009420DD"/>
    <w:rsid w:val="00993385"/>
    <w:rsid w:val="009A5B05"/>
    <w:rsid w:val="009A6481"/>
    <w:rsid w:val="009B177C"/>
    <w:rsid w:val="009E22E7"/>
    <w:rsid w:val="00A2731F"/>
    <w:rsid w:val="00A53516"/>
    <w:rsid w:val="00A55C7E"/>
    <w:rsid w:val="00A71CB0"/>
    <w:rsid w:val="00B14AD1"/>
    <w:rsid w:val="00B20ADA"/>
    <w:rsid w:val="00B36EAF"/>
    <w:rsid w:val="00B54B85"/>
    <w:rsid w:val="00B55351"/>
    <w:rsid w:val="00BC1057"/>
    <w:rsid w:val="00BD26AF"/>
    <w:rsid w:val="00C06B23"/>
    <w:rsid w:val="00C10772"/>
    <w:rsid w:val="00C542AF"/>
    <w:rsid w:val="00CD0020"/>
    <w:rsid w:val="00CD7F73"/>
    <w:rsid w:val="00D35E3D"/>
    <w:rsid w:val="00D80A6E"/>
    <w:rsid w:val="00DB5D55"/>
    <w:rsid w:val="00E13DF1"/>
    <w:rsid w:val="00E2056F"/>
    <w:rsid w:val="00E416A3"/>
    <w:rsid w:val="00E41C3E"/>
    <w:rsid w:val="00E41F8C"/>
    <w:rsid w:val="00EA57FA"/>
    <w:rsid w:val="00ED1BB4"/>
    <w:rsid w:val="00EE4D70"/>
    <w:rsid w:val="00F1459F"/>
    <w:rsid w:val="00F461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4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0AD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D2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8F274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D35E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2B4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E75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E75D0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40C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40CE4"/>
  </w:style>
  <w:style w:type="paragraph" w:styleId="aa">
    <w:name w:val="footer"/>
    <w:basedOn w:val="a"/>
    <w:link w:val="ab"/>
    <w:uiPriority w:val="99"/>
    <w:semiHidden/>
    <w:unhideWhenUsed/>
    <w:rsid w:val="00840C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40C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2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7585777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1482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FD225-2A79-4130-9DCC-1880F7472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888</Words>
  <Characters>1646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овская С.В.</dc:creator>
  <cp:lastModifiedBy>Людмила</cp:lastModifiedBy>
  <cp:revision>10</cp:revision>
  <cp:lastPrinted>2023-09-26T11:30:00Z</cp:lastPrinted>
  <dcterms:created xsi:type="dcterms:W3CDTF">2023-12-11T12:14:00Z</dcterms:created>
  <dcterms:modified xsi:type="dcterms:W3CDTF">2023-12-12T06:31:00Z</dcterms:modified>
</cp:coreProperties>
</file>